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15788" w14:textId="77777777" w:rsidR="00E67BA4" w:rsidRPr="00957121" w:rsidRDefault="00E67BA4" w:rsidP="00E67BA4">
      <w:pPr>
        <w:pStyle w:val="Prrafodelista"/>
        <w:numPr>
          <w:ilvl w:val="0"/>
          <w:numId w:val="2"/>
        </w:numPr>
        <w:ind w:left="284"/>
        <w:rPr>
          <w:rFonts w:ascii="Times New Roman" w:hAnsi="Times New Roman" w:cs="Times New Roman"/>
          <w:b/>
          <w:bCs/>
        </w:rPr>
      </w:pPr>
      <w:r w:rsidRPr="00957121">
        <w:rPr>
          <w:rFonts w:ascii="Times New Roman" w:hAnsi="Times New Roman" w:cs="Times New Roman"/>
          <w:b/>
          <w:bCs/>
        </w:rPr>
        <w:t>Identificación del ens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E67BA4" w:rsidRPr="00915DBA" w14:paraId="4B74B4B0" w14:textId="77777777" w:rsidTr="002A7444">
        <w:tc>
          <w:tcPr>
            <w:tcW w:w="3256" w:type="dxa"/>
          </w:tcPr>
          <w:p w14:paraId="05F7E04A" w14:textId="77777777" w:rsidR="00E67BA4" w:rsidRPr="00957121" w:rsidRDefault="00E67BA4" w:rsidP="00E67BA4">
            <w:pPr>
              <w:pStyle w:val="Prrafodelista"/>
              <w:numPr>
                <w:ilvl w:val="0"/>
                <w:numId w:val="3"/>
              </w:numPr>
              <w:ind w:left="315"/>
              <w:rPr>
                <w:rFonts w:ascii="Times New Roman" w:hAnsi="Times New Roman" w:cs="Times New Roman"/>
              </w:rPr>
            </w:pPr>
            <w:r w:rsidRPr="00957121">
              <w:rPr>
                <w:rFonts w:ascii="Times New Roman" w:hAnsi="Times New Roman" w:cs="Times New Roman"/>
              </w:rPr>
              <w:t>Número de protocolo según CNEIS y DNM</w:t>
            </w:r>
          </w:p>
        </w:tc>
        <w:tc>
          <w:tcPr>
            <w:tcW w:w="5572" w:type="dxa"/>
          </w:tcPr>
          <w:p w14:paraId="11642F3B" w14:textId="77777777" w:rsidR="00E67BA4" w:rsidRPr="00957121" w:rsidRDefault="00E67BA4" w:rsidP="002A7444">
            <w:pPr>
              <w:rPr>
                <w:rFonts w:ascii="Times New Roman" w:hAnsi="Times New Roman" w:cs="Times New Roman"/>
              </w:rPr>
            </w:pPr>
          </w:p>
        </w:tc>
      </w:tr>
      <w:tr w:rsidR="00E67BA4" w:rsidRPr="00915DBA" w14:paraId="687C96CA" w14:textId="77777777" w:rsidTr="002A7444">
        <w:tc>
          <w:tcPr>
            <w:tcW w:w="3256" w:type="dxa"/>
          </w:tcPr>
          <w:p w14:paraId="57449E00" w14:textId="77777777" w:rsidR="00E67BA4" w:rsidRPr="00957121" w:rsidRDefault="00E67BA4" w:rsidP="00E67BA4">
            <w:pPr>
              <w:pStyle w:val="Prrafodelista"/>
              <w:numPr>
                <w:ilvl w:val="0"/>
                <w:numId w:val="3"/>
              </w:numPr>
              <w:ind w:left="315"/>
              <w:rPr>
                <w:rFonts w:ascii="Times New Roman" w:hAnsi="Times New Roman" w:cs="Times New Roman"/>
              </w:rPr>
            </w:pPr>
            <w:r w:rsidRPr="00957121">
              <w:rPr>
                <w:rFonts w:ascii="Times New Roman" w:hAnsi="Times New Roman" w:cs="Times New Roman"/>
              </w:rPr>
              <w:t>Número de protocolo según patrocinador</w:t>
            </w:r>
          </w:p>
        </w:tc>
        <w:tc>
          <w:tcPr>
            <w:tcW w:w="5572" w:type="dxa"/>
          </w:tcPr>
          <w:p w14:paraId="7E6E4C93" w14:textId="77777777" w:rsidR="00E67BA4" w:rsidRPr="00957121" w:rsidRDefault="00E67BA4" w:rsidP="002A7444">
            <w:pPr>
              <w:rPr>
                <w:rFonts w:ascii="Times New Roman" w:hAnsi="Times New Roman" w:cs="Times New Roman"/>
              </w:rPr>
            </w:pPr>
          </w:p>
        </w:tc>
      </w:tr>
      <w:tr w:rsidR="00E67BA4" w:rsidRPr="00915DBA" w14:paraId="2934F2F5" w14:textId="77777777" w:rsidTr="002A7444">
        <w:tc>
          <w:tcPr>
            <w:tcW w:w="3256" w:type="dxa"/>
          </w:tcPr>
          <w:p w14:paraId="0EB1B919" w14:textId="77777777" w:rsidR="00E67BA4" w:rsidRPr="00957121" w:rsidRDefault="00E67BA4" w:rsidP="00E67BA4">
            <w:pPr>
              <w:pStyle w:val="Prrafodelista"/>
              <w:numPr>
                <w:ilvl w:val="0"/>
                <w:numId w:val="3"/>
              </w:numPr>
              <w:ind w:left="315"/>
              <w:rPr>
                <w:rFonts w:ascii="Times New Roman" w:hAnsi="Times New Roman" w:cs="Times New Roman"/>
              </w:rPr>
            </w:pPr>
            <w:r w:rsidRPr="00957121">
              <w:rPr>
                <w:rFonts w:ascii="Times New Roman" w:hAnsi="Times New Roman" w:cs="Times New Roman"/>
              </w:rPr>
              <w:t>Nombre completo del ensayo</w:t>
            </w:r>
          </w:p>
        </w:tc>
        <w:tc>
          <w:tcPr>
            <w:tcW w:w="5572" w:type="dxa"/>
          </w:tcPr>
          <w:p w14:paraId="5316B545" w14:textId="77777777" w:rsidR="00E67BA4" w:rsidRPr="00957121" w:rsidRDefault="00E67BA4" w:rsidP="002A7444">
            <w:pPr>
              <w:rPr>
                <w:rFonts w:ascii="Times New Roman" w:hAnsi="Times New Roman" w:cs="Times New Roman"/>
              </w:rPr>
            </w:pPr>
          </w:p>
        </w:tc>
      </w:tr>
    </w:tbl>
    <w:p w14:paraId="6F596124" w14:textId="77777777" w:rsidR="00E67BA4" w:rsidRPr="00957121" w:rsidRDefault="00E67BA4" w:rsidP="00E67BA4">
      <w:pPr>
        <w:rPr>
          <w:rFonts w:ascii="Times New Roman" w:hAnsi="Times New Roman" w:cs="Times New Roman"/>
        </w:rPr>
      </w:pPr>
    </w:p>
    <w:p w14:paraId="52F08E80" w14:textId="4247222D" w:rsidR="00E67BA4" w:rsidRPr="00957121" w:rsidRDefault="00E67BA4" w:rsidP="00C67BAE">
      <w:pPr>
        <w:pStyle w:val="Prrafodelista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b/>
          <w:bCs/>
        </w:rPr>
      </w:pPr>
      <w:r w:rsidRPr="00957121">
        <w:rPr>
          <w:rFonts w:ascii="Times New Roman" w:hAnsi="Times New Roman" w:cs="Times New Roman"/>
          <w:b/>
          <w:bCs/>
        </w:rPr>
        <w:t>Identificación del solicitante</w:t>
      </w:r>
      <w:r w:rsidR="00E16FA9">
        <w:rPr>
          <w:rFonts w:ascii="Times New Roman" w:hAnsi="Times New Roman" w:cs="Times New Roman"/>
          <w:b/>
          <w:bCs/>
        </w:rPr>
        <w:t xml:space="preserve"> (seleccione la opción que apliqu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4838"/>
        <w:gridCol w:w="876"/>
      </w:tblGrid>
      <w:tr w:rsidR="00E16FA9" w:rsidRPr="00347BD2" w14:paraId="3111DEC3" w14:textId="77777777" w:rsidTr="00122FED">
        <w:tc>
          <w:tcPr>
            <w:tcW w:w="7952" w:type="dxa"/>
            <w:gridSpan w:val="2"/>
          </w:tcPr>
          <w:p w14:paraId="3DEA1843" w14:textId="77777777" w:rsidR="00E16FA9" w:rsidRPr="00740B98" w:rsidRDefault="00E16FA9" w:rsidP="00E16FA9">
            <w:pPr>
              <w:pStyle w:val="Prrafodelista"/>
              <w:numPr>
                <w:ilvl w:val="1"/>
                <w:numId w:val="13"/>
              </w:numPr>
              <w:ind w:left="455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Patrocinador</w:t>
            </w:r>
          </w:p>
        </w:tc>
        <w:sdt>
          <w:sdtPr>
            <w:rPr>
              <w:rFonts w:ascii="Times New Roman" w:hAnsi="Times New Roman" w:cs="Times New Roman"/>
            </w:rPr>
            <w:id w:val="23344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14:paraId="58B19E47" w14:textId="77777777" w:rsidR="00E16FA9" w:rsidRPr="00740B98" w:rsidRDefault="00E16FA9" w:rsidP="008B2B1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16FA9" w:rsidRPr="00347BD2" w14:paraId="2582E096" w14:textId="77777777" w:rsidTr="00122FED">
        <w:tc>
          <w:tcPr>
            <w:tcW w:w="7952" w:type="dxa"/>
            <w:gridSpan w:val="2"/>
          </w:tcPr>
          <w:p w14:paraId="159BB7EF" w14:textId="15E40951" w:rsidR="00E16FA9" w:rsidRPr="00740B98" w:rsidRDefault="00E16FA9" w:rsidP="00E16FA9">
            <w:pPr>
              <w:pStyle w:val="Prrafodelista"/>
              <w:numPr>
                <w:ilvl w:val="1"/>
                <w:numId w:val="13"/>
              </w:numPr>
              <w:ind w:left="455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 xml:space="preserve">Representante </w:t>
            </w:r>
            <w:r>
              <w:rPr>
                <w:rFonts w:ascii="Times New Roman" w:hAnsi="Times New Roman" w:cs="Times New Roman"/>
              </w:rPr>
              <w:t>legal del patrocinador</w:t>
            </w:r>
          </w:p>
        </w:tc>
        <w:sdt>
          <w:sdtPr>
            <w:rPr>
              <w:rFonts w:ascii="Times New Roman" w:hAnsi="Times New Roman" w:cs="Times New Roman"/>
            </w:rPr>
            <w:id w:val="198149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14:paraId="11EBFE2E" w14:textId="77777777" w:rsidR="00E16FA9" w:rsidRPr="00740B98" w:rsidRDefault="00E16FA9" w:rsidP="008B2B1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16FA9" w:rsidRPr="00347BD2" w14:paraId="1A6B1907" w14:textId="77777777" w:rsidTr="00122FED">
        <w:tc>
          <w:tcPr>
            <w:tcW w:w="7952" w:type="dxa"/>
            <w:gridSpan w:val="2"/>
          </w:tcPr>
          <w:p w14:paraId="28EEA4F9" w14:textId="77777777" w:rsidR="00E16FA9" w:rsidRPr="00740B98" w:rsidRDefault="00E16FA9" w:rsidP="00E16FA9">
            <w:pPr>
              <w:pStyle w:val="Prrafodelista"/>
              <w:numPr>
                <w:ilvl w:val="1"/>
                <w:numId w:val="13"/>
              </w:numPr>
              <w:ind w:left="455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Otra persona u organización autorizada (completar la siguiente información)</w:t>
            </w:r>
          </w:p>
        </w:tc>
        <w:sdt>
          <w:sdtPr>
            <w:rPr>
              <w:rFonts w:ascii="Times New Roman" w:hAnsi="Times New Roman" w:cs="Times New Roman"/>
            </w:rPr>
            <w:id w:val="137705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</w:tcPr>
              <w:p w14:paraId="663BAD0F" w14:textId="77777777" w:rsidR="00E16FA9" w:rsidRPr="00740B98" w:rsidRDefault="00E16FA9" w:rsidP="008B2B1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16FA9" w:rsidRPr="00347BD2" w14:paraId="3BA9BFE0" w14:textId="77777777" w:rsidTr="00122FED">
        <w:tc>
          <w:tcPr>
            <w:tcW w:w="3114" w:type="dxa"/>
          </w:tcPr>
          <w:p w14:paraId="19ABEFB2" w14:textId="77777777" w:rsidR="00E16FA9" w:rsidRPr="00740B98" w:rsidRDefault="00E16FA9" w:rsidP="008B2B1A">
            <w:pPr>
              <w:pStyle w:val="Prrafodelista"/>
              <w:numPr>
                <w:ilvl w:val="2"/>
                <w:numId w:val="14"/>
              </w:numPr>
              <w:ind w:left="597" w:hanging="286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Nombre:</w:t>
            </w:r>
          </w:p>
        </w:tc>
        <w:sdt>
          <w:sdtPr>
            <w:rPr>
              <w:rFonts w:ascii="Times New Roman" w:hAnsi="Times New Roman" w:cs="Times New Roman"/>
            </w:rPr>
            <w:id w:val="-320271276"/>
            <w:placeholder>
              <w:docPart w:val="C4281886A49F4A3ABE534A68A8FE7B0B"/>
            </w:placeholder>
            <w:showingPlcHdr/>
          </w:sdtPr>
          <w:sdtEndPr/>
          <w:sdtContent>
            <w:tc>
              <w:tcPr>
                <w:tcW w:w="5714" w:type="dxa"/>
                <w:gridSpan w:val="2"/>
              </w:tcPr>
              <w:p w14:paraId="74174472" w14:textId="77777777" w:rsidR="00E16FA9" w:rsidRPr="00740B98" w:rsidRDefault="00E16FA9" w:rsidP="008B2B1A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  <w:tr w:rsidR="00E16FA9" w:rsidRPr="00347BD2" w14:paraId="7CC14B37" w14:textId="77777777" w:rsidTr="00122FED">
        <w:tc>
          <w:tcPr>
            <w:tcW w:w="3114" w:type="dxa"/>
          </w:tcPr>
          <w:p w14:paraId="7A32D4F4" w14:textId="77777777" w:rsidR="00E16FA9" w:rsidRPr="00740B98" w:rsidRDefault="00E16FA9" w:rsidP="008B2B1A">
            <w:pPr>
              <w:pStyle w:val="Prrafodelista"/>
              <w:numPr>
                <w:ilvl w:val="2"/>
                <w:numId w:val="14"/>
              </w:numPr>
              <w:ind w:left="597" w:hanging="286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Persona de contacto:</w:t>
            </w:r>
          </w:p>
        </w:tc>
        <w:tc>
          <w:tcPr>
            <w:tcW w:w="5714" w:type="dxa"/>
            <w:gridSpan w:val="2"/>
          </w:tcPr>
          <w:p w14:paraId="0B209A04" w14:textId="77777777" w:rsidR="00E16FA9" w:rsidRPr="00740B98" w:rsidRDefault="00E16FA9" w:rsidP="008B2B1A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(si aplica)</w:t>
            </w:r>
          </w:p>
        </w:tc>
      </w:tr>
      <w:tr w:rsidR="00E16FA9" w:rsidRPr="00347BD2" w14:paraId="6230873E" w14:textId="77777777" w:rsidTr="00122FED">
        <w:tc>
          <w:tcPr>
            <w:tcW w:w="3114" w:type="dxa"/>
          </w:tcPr>
          <w:p w14:paraId="1E6F6CED" w14:textId="77777777" w:rsidR="00E16FA9" w:rsidRPr="00740B98" w:rsidRDefault="00E16FA9" w:rsidP="008B2B1A">
            <w:pPr>
              <w:pStyle w:val="Prrafodelista"/>
              <w:numPr>
                <w:ilvl w:val="2"/>
                <w:numId w:val="14"/>
              </w:numPr>
              <w:ind w:left="597" w:hanging="286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Dirección</w:t>
            </w:r>
          </w:p>
        </w:tc>
        <w:sdt>
          <w:sdtPr>
            <w:rPr>
              <w:rFonts w:ascii="Times New Roman" w:hAnsi="Times New Roman" w:cs="Times New Roman"/>
            </w:rPr>
            <w:id w:val="2139991707"/>
            <w:placeholder>
              <w:docPart w:val="AFF12C7E4D3F480785CF8F9FCD832279"/>
            </w:placeholder>
            <w:showingPlcHdr/>
          </w:sdtPr>
          <w:sdtEndPr/>
          <w:sdtContent>
            <w:tc>
              <w:tcPr>
                <w:tcW w:w="5714" w:type="dxa"/>
                <w:gridSpan w:val="2"/>
              </w:tcPr>
              <w:p w14:paraId="33B281F6" w14:textId="77777777" w:rsidR="00E16FA9" w:rsidRPr="00740B98" w:rsidRDefault="00E16FA9" w:rsidP="008B2B1A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  <w:tr w:rsidR="00E16FA9" w:rsidRPr="00347BD2" w14:paraId="1E06558F" w14:textId="77777777" w:rsidTr="00122FED">
        <w:tc>
          <w:tcPr>
            <w:tcW w:w="3114" w:type="dxa"/>
          </w:tcPr>
          <w:p w14:paraId="7AC13D4C" w14:textId="77777777" w:rsidR="00E16FA9" w:rsidRPr="00740B98" w:rsidRDefault="00E16FA9" w:rsidP="008B2B1A">
            <w:pPr>
              <w:pStyle w:val="Prrafodelista"/>
              <w:numPr>
                <w:ilvl w:val="2"/>
                <w:numId w:val="14"/>
              </w:numPr>
              <w:ind w:left="597" w:hanging="286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Times New Roman" w:hAnsi="Times New Roman" w:cs="Times New Roman"/>
            </w:rPr>
            <w:id w:val="1147785883"/>
            <w:placeholder>
              <w:docPart w:val="A14ECA157B8447D68C1DCE1D07732EEC"/>
            </w:placeholder>
            <w:showingPlcHdr/>
          </w:sdtPr>
          <w:sdtEndPr/>
          <w:sdtContent>
            <w:tc>
              <w:tcPr>
                <w:tcW w:w="5714" w:type="dxa"/>
                <w:gridSpan w:val="2"/>
              </w:tcPr>
              <w:p w14:paraId="62597C67" w14:textId="77777777" w:rsidR="00E16FA9" w:rsidRPr="00740B98" w:rsidRDefault="00E16FA9" w:rsidP="008B2B1A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</w:tbl>
    <w:p w14:paraId="5A8769C6" w14:textId="77777777" w:rsidR="00E67BA4" w:rsidRPr="00957121" w:rsidRDefault="00E67BA4" w:rsidP="00E67BA4">
      <w:pPr>
        <w:rPr>
          <w:rFonts w:ascii="Times New Roman" w:hAnsi="Times New Roman" w:cs="Times New Roman"/>
        </w:rPr>
      </w:pPr>
    </w:p>
    <w:p w14:paraId="17F1B9FB" w14:textId="77777777" w:rsidR="00E67BA4" w:rsidRPr="00957121" w:rsidRDefault="00E67BA4" w:rsidP="00E67BA4">
      <w:pPr>
        <w:pStyle w:val="Prrafodelista"/>
        <w:numPr>
          <w:ilvl w:val="0"/>
          <w:numId w:val="2"/>
        </w:numPr>
        <w:ind w:left="284"/>
        <w:rPr>
          <w:rFonts w:ascii="Times New Roman" w:hAnsi="Times New Roman" w:cs="Times New Roman"/>
          <w:b/>
          <w:bCs/>
        </w:rPr>
      </w:pPr>
      <w:r w:rsidRPr="00957121">
        <w:rPr>
          <w:rFonts w:ascii="Times New Roman" w:hAnsi="Times New Roman" w:cs="Times New Roman"/>
          <w:b/>
          <w:bCs/>
        </w:rPr>
        <w:t>Finalización del ensayo</w:t>
      </w:r>
    </w:p>
    <w:tbl>
      <w:tblPr>
        <w:tblStyle w:val="Tablaconcuadrcula"/>
        <w:tblW w:w="8903" w:type="dxa"/>
        <w:tblLook w:val="04A0" w:firstRow="1" w:lastRow="0" w:firstColumn="1" w:lastColumn="0" w:noHBand="0" w:noVBand="1"/>
      </w:tblPr>
      <w:tblGrid>
        <w:gridCol w:w="4531"/>
        <w:gridCol w:w="2835"/>
        <w:gridCol w:w="463"/>
        <w:gridCol w:w="566"/>
        <w:gridCol w:w="499"/>
        <w:gridCol w:w="9"/>
      </w:tblGrid>
      <w:tr w:rsidR="00E67BA4" w:rsidRPr="00122FED" w14:paraId="41780A5B" w14:textId="77777777" w:rsidTr="00C6303D">
        <w:tc>
          <w:tcPr>
            <w:tcW w:w="8903" w:type="dxa"/>
            <w:gridSpan w:val="6"/>
          </w:tcPr>
          <w:p w14:paraId="2F789EFD" w14:textId="77777777" w:rsidR="00E67BA4" w:rsidRPr="00122FED" w:rsidRDefault="00E67BA4" w:rsidP="00E67BA4">
            <w:pPr>
              <w:pStyle w:val="Prrafodelista"/>
              <w:numPr>
                <w:ilvl w:val="0"/>
                <w:numId w:val="6"/>
              </w:numPr>
              <w:ind w:left="313" w:hanging="286"/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Fecha de la finalización del ensayo en el país</w:t>
            </w:r>
          </w:p>
        </w:tc>
      </w:tr>
      <w:tr w:rsidR="00E67BA4" w:rsidRPr="00122FED" w14:paraId="5D00C46F" w14:textId="77777777" w:rsidTr="00C6303D">
        <w:tc>
          <w:tcPr>
            <w:tcW w:w="8903" w:type="dxa"/>
            <w:gridSpan w:val="6"/>
          </w:tcPr>
          <w:p w14:paraId="3532129C" w14:textId="77777777" w:rsidR="00E67BA4" w:rsidRPr="00122FED" w:rsidRDefault="00E67BA4" w:rsidP="00E67BA4">
            <w:pPr>
              <w:pStyle w:val="Prrafodelista"/>
              <w:numPr>
                <w:ilvl w:val="0"/>
                <w:numId w:val="7"/>
              </w:numPr>
              <w:ind w:left="171" w:hanging="2"/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102759864"/>
                <w:placeholder>
                  <w:docPart w:val="D41D54CC5A3E40D19944B8860C0F4D10"/>
                </w:placeholder>
                <w:showingPlcHdr/>
                <w:date>
                  <w:dateFormat w:val="d 'de' MMMM 'de' yyyy"/>
                  <w:lid w:val="es-SV"/>
                  <w:storeMappedDataAs w:val="dateTime"/>
                  <w:calendar w:val="gregorian"/>
                </w:date>
              </w:sdtPr>
              <w:sdtEndPr/>
              <w:sdtContent>
                <w:r w:rsidRPr="00122FED">
                  <w:rPr>
                    <w:rStyle w:val="Textodelmarcadordeposicin"/>
                    <w:rFonts w:ascii="Times New Roman" w:hAnsi="Times New Roman" w:cs="Times New Roman"/>
                  </w:rPr>
                  <w:t>Haga clic aquí o pulse para escribir una fecha.</w:t>
                </w:r>
              </w:sdtContent>
            </w:sdt>
          </w:p>
        </w:tc>
      </w:tr>
      <w:tr w:rsidR="00E67BA4" w:rsidRPr="00122FED" w14:paraId="2AFA24D7" w14:textId="77777777" w:rsidTr="00C6303D">
        <w:tc>
          <w:tcPr>
            <w:tcW w:w="8903" w:type="dxa"/>
            <w:gridSpan w:val="6"/>
          </w:tcPr>
          <w:p w14:paraId="017CC765" w14:textId="77777777" w:rsidR="00E67BA4" w:rsidRPr="00122FED" w:rsidRDefault="00E67BA4" w:rsidP="001C22D5">
            <w:pPr>
              <w:pStyle w:val="Prrafodelista"/>
              <w:numPr>
                <w:ilvl w:val="0"/>
                <w:numId w:val="6"/>
              </w:numPr>
              <w:ind w:left="313" w:hanging="286"/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Fecha de finalización de todas las actividades del ensayo en todos los países abarcados por el ensayo (si aplica)</w:t>
            </w:r>
          </w:p>
        </w:tc>
      </w:tr>
      <w:tr w:rsidR="00C6303D" w:rsidRPr="00122FED" w14:paraId="14BF0F7D" w14:textId="77777777" w:rsidTr="00C6303D">
        <w:tc>
          <w:tcPr>
            <w:tcW w:w="8903" w:type="dxa"/>
            <w:gridSpan w:val="6"/>
          </w:tcPr>
          <w:p w14:paraId="7044A6C7" w14:textId="5B5D1660" w:rsidR="00C6303D" w:rsidRPr="00122FED" w:rsidRDefault="00C6303D" w:rsidP="002A7444">
            <w:pPr>
              <w:ind w:left="29" w:hanging="2"/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Estilo2"/>
                  <w:rFonts w:ascii="Times New Roman" w:hAnsi="Times New Roman" w:cs="Times New Roman"/>
                </w:rPr>
                <w:id w:val="-105810144"/>
                <w:placeholder>
                  <w:docPart w:val="1E946FD5C5A448A289A6D1498F9B7429"/>
                </w:placeholder>
                <w:showingPlcHdr/>
                <w:date>
                  <w:dateFormat w:val="d 'de' MMMM 'de' yyyy"/>
                  <w:lid w:val="es-SV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i w:val="0"/>
                  <w:color w:val="auto"/>
                </w:rPr>
              </w:sdtEndPr>
              <w:sdtContent>
                <w:r w:rsidRPr="00122FED">
                  <w:rPr>
                    <w:rStyle w:val="Textodelmarcadordeposicin"/>
                    <w:rFonts w:ascii="Times New Roman" w:hAnsi="Times New Roman" w:cs="Times New Roman"/>
                  </w:rPr>
                  <w:t>Haga clic aquí o pulse para escribir una fecha.</w:t>
                </w:r>
              </w:sdtContent>
            </w:sdt>
          </w:p>
        </w:tc>
      </w:tr>
      <w:tr w:rsidR="00E67BA4" w:rsidRPr="00122FED" w14:paraId="0EB00FDF" w14:textId="77777777" w:rsidTr="00C6303D">
        <w:trPr>
          <w:gridAfter w:val="1"/>
          <w:wAfter w:w="9" w:type="dxa"/>
        </w:trPr>
        <w:tc>
          <w:tcPr>
            <w:tcW w:w="4531" w:type="dxa"/>
          </w:tcPr>
          <w:p w14:paraId="00C1F72B" w14:textId="5CAF22F9" w:rsidR="00E67BA4" w:rsidRPr="00122FED" w:rsidRDefault="00C6303D" w:rsidP="00E67BA4">
            <w:pPr>
              <w:pStyle w:val="Prrafodelista"/>
              <w:numPr>
                <w:ilvl w:val="0"/>
                <w:numId w:val="6"/>
              </w:numPr>
              <w:ind w:left="313" w:hanging="286"/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¿</w:t>
            </w:r>
            <w:r w:rsidR="00E67BA4" w:rsidRPr="00122FED">
              <w:rPr>
                <w:rFonts w:ascii="Times New Roman" w:hAnsi="Times New Roman" w:cs="Times New Roman"/>
              </w:rPr>
              <w:t>Corresponde a una terminación tempran</w:t>
            </w:r>
            <w:r w:rsidRPr="00122FED">
              <w:rPr>
                <w:rFonts w:ascii="Times New Roman" w:hAnsi="Times New Roman" w:cs="Times New Roman"/>
              </w:rPr>
              <w:t>a?</w:t>
            </w:r>
          </w:p>
        </w:tc>
        <w:tc>
          <w:tcPr>
            <w:tcW w:w="2835" w:type="dxa"/>
          </w:tcPr>
          <w:p w14:paraId="2C33EE69" w14:textId="77777777" w:rsidR="00E67BA4" w:rsidRPr="00122FED" w:rsidRDefault="00E67BA4" w:rsidP="002A7444">
            <w:pPr>
              <w:ind w:left="29" w:hanging="2"/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Sí (llenar campos siguientes)</w:t>
            </w:r>
          </w:p>
        </w:tc>
        <w:sdt>
          <w:sdtPr>
            <w:rPr>
              <w:rFonts w:ascii="Times New Roman" w:hAnsi="Times New Roman" w:cs="Times New Roman"/>
            </w:rPr>
            <w:id w:val="-112592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5F4DF80D" w14:textId="77777777" w:rsidR="00E67BA4" w:rsidRPr="00122FED" w:rsidRDefault="00E67BA4" w:rsidP="002A7444">
                <w:pPr>
                  <w:ind w:left="29" w:hanging="2"/>
                  <w:rPr>
                    <w:rFonts w:ascii="Times New Roman" w:hAnsi="Times New Roman" w:cs="Times New Roman"/>
                  </w:rPr>
                </w:pPr>
                <w:r w:rsidRPr="00122F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4D32021F" w14:textId="77777777" w:rsidR="00E67BA4" w:rsidRPr="00122FED" w:rsidRDefault="00E67BA4" w:rsidP="002A7444">
            <w:pPr>
              <w:ind w:left="29" w:hanging="2"/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No</w:t>
            </w:r>
          </w:p>
        </w:tc>
        <w:sdt>
          <w:sdtPr>
            <w:rPr>
              <w:rFonts w:ascii="Times New Roman" w:hAnsi="Times New Roman" w:cs="Times New Roman"/>
            </w:rPr>
            <w:id w:val="-100273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</w:tcPr>
              <w:p w14:paraId="128836EE" w14:textId="77777777" w:rsidR="00E67BA4" w:rsidRPr="00122FED" w:rsidRDefault="00E67BA4" w:rsidP="002A7444">
                <w:pPr>
                  <w:ind w:left="29" w:hanging="2"/>
                  <w:rPr>
                    <w:rFonts w:ascii="Times New Roman" w:hAnsi="Times New Roman" w:cs="Times New Roman"/>
                  </w:rPr>
                </w:pPr>
                <w:r w:rsidRPr="00122F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7BA4" w:rsidRPr="00122FED" w14:paraId="083B933B" w14:textId="77777777" w:rsidTr="00C6303D">
        <w:tc>
          <w:tcPr>
            <w:tcW w:w="8903" w:type="dxa"/>
            <w:gridSpan w:val="6"/>
          </w:tcPr>
          <w:p w14:paraId="135D9576" w14:textId="77777777" w:rsidR="00E67BA4" w:rsidRPr="00122FED" w:rsidRDefault="00E67BA4" w:rsidP="00E67BA4">
            <w:pPr>
              <w:pStyle w:val="Prrafodelista"/>
              <w:numPr>
                <w:ilvl w:val="0"/>
                <w:numId w:val="9"/>
              </w:numPr>
              <w:ind w:left="171" w:hanging="2"/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73291092"/>
                <w:placeholder>
                  <w:docPart w:val="C2A43715BF9D4297B5070B664CB463AA"/>
                </w:placeholder>
                <w:showingPlcHdr/>
                <w:date>
                  <w:dateFormat w:val="d/M/yyyy"/>
                  <w:lid w:val="es-SV"/>
                  <w:storeMappedDataAs w:val="dateTime"/>
                  <w:calendar w:val="gregorian"/>
                </w:date>
              </w:sdtPr>
              <w:sdtEndPr/>
              <w:sdtContent>
                <w:r w:rsidRPr="00122FED">
                  <w:rPr>
                    <w:rStyle w:val="Textodelmarcadordeposicin"/>
                    <w:rFonts w:ascii="Times New Roman" w:hAnsi="Times New Roman" w:cs="Times New Roman"/>
                  </w:rPr>
                  <w:t>Haga clic aquí o pulse para escribir una fecha.</w:t>
                </w:r>
              </w:sdtContent>
            </w:sdt>
          </w:p>
        </w:tc>
      </w:tr>
      <w:tr w:rsidR="00E67BA4" w:rsidRPr="00122FED" w14:paraId="457E55CA" w14:textId="77777777" w:rsidTr="00C6303D">
        <w:tc>
          <w:tcPr>
            <w:tcW w:w="8903" w:type="dxa"/>
            <w:gridSpan w:val="6"/>
          </w:tcPr>
          <w:p w14:paraId="708BFD39" w14:textId="77777777" w:rsidR="00E67BA4" w:rsidRPr="00122FED" w:rsidRDefault="00E67BA4" w:rsidP="00E67BA4">
            <w:pPr>
              <w:pStyle w:val="Prrafodelista"/>
              <w:numPr>
                <w:ilvl w:val="0"/>
                <w:numId w:val="9"/>
              </w:numPr>
              <w:ind w:left="171" w:hanging="2"/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 xml:space="preserve"> Describa brevemente </w:t>
            </w:r>
            <w:r w:rsidRPr="00122FED">
              <w:rPr>
                <w:rFonts w:ascii="Times New Roman" w:hAnsi="Times New Roman" w:cs="Times New Roman"/>
                <w:u w:val="single"/>
              </w:rPr>
              <w:t>en un anexo</w:t>
            </w:r>
            <w:r w:rsidRPr="00122FED">
              <w:rPr>
                <w:rFonts w:ascii="Times New Roman" w:hAnsi="Times New Roman" w:cs="Times New Roman"/>
              </w:rPr>
              <w:t xml:space="preserve"> lo siguiente (texto libre):</w:t>
            </w:r>
          </w:p>
        </w:tc>
      </w:tr>
      <w:tr w:rsidR="00E67BA4" w:rsidRPr="00122FED" w14:paraId="218DCCCA" w14:textId="77777777" w:rsidTr="00C6303D">
        <w:tc>
          <w:tcPr>
            <w:tcW w:w="8903" w:type="dxa"/>
            <w:gridSpan w:val="6"/>
          </w:tcPr>
          <w:p w14:paraId="1AADF762" w14:textId="77777777" w:rsidR="00E67BA4" w:rsidRPr="00122FED" w:rsidRDefault="00E67BA4" w:rsidP="00E67BA4">
            <w:pPr>
              <w:pStyle w:val="Prrafodelista"/>
              <w:numPr>
                <w:ilvl w:val="0"/>
                <w:numId w:val="10"/>
              </w:numPr>
              <w:ind w:left="447"/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Justificación de la finalización temprana del ensayo (texto libre)</w:t>
            </w:r>
          </w:p>
          <w:p w14:paraId="1EF82BA4" w14:textId="77777777" w:rsidR="00E67BA4" w:rsidRPr="00122FED" w:rsidRDefault="00E67BA4" w:rsidP="00E67BA4">
            <w:pPr>
              <w:pStyle w:val="Prrafodelista"/>
              <w:numPr>
                <w:ilvl w:val="0"/>
                <w:numId w:val="10"/>
              </w:numPr>
              <w:ind w:left="447"/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Número de pacientes que aún se encuentran recibiendo el tratamiento al momento de la terminación temprana y cómo se gestionarán.</w:t>
            </w:r>
          </w:p>
          <w:p w14:paraId="31AEFF88" w14:textId="77777777" w:rsidR="00E67BA4" w:rsidRPr="00122FED" w:rsidRDefault="00E67BA4" w:rsidP="00E67BA4">
            <w:pPr>
              <w:pStyle w:val="Prrafodelista"/>
              <w:numPr>
                <w:ilvl w:val="0"/>
                <w:numId w:val="10"/>
              </w:numPr>
              <w:ind w:left="447"/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Consecuencias de la finalización temprana para la evaluación de los resultados y para la evaluación general de riesgo/beneficio del producto médico en investigación</w:t>
            </w:r>
          </w:p>
        </w:tc>
      </w:tr>
    </w:tbl>
    <w:p w14:paraId="57F626B1" w14:textId="77777777" w:rsidR="00E67BA4" w:rsidRPr="00957121" w:rsidRDefault="00E67BA4" w:rsidP="00E67BA4">
      <w:pPr>
        <w:rPr>
          <w:rFonts w:ascii="Times New Roman" w:hAnsi="Times New Roman" w:cs="Times New Roman"/>
        </w:rPr>
      </w:pPr>
    </w:p>
    <w:p w14:paraId="19372ED1" w14:textId="36C1F565" w:rsidR="00E67BA4" w:rsidRPr="00957121" w:rsidRDefault="00E67BA4" w:rsidP="00E67BA4">
      <w:pPr>
        <w:pStyle w:val="Prrafodelista"/>
        <w:numPr>
          <w:ilvl w:val="0"/>
          <w:numId w:val="2"/>
        </w:numPr>
        <w:ind w:left="284"/>
        <w:rPr>
          <w:rFonts w:ascii="Times New Roman" w:hAnsi="Times New Roman" w:cs="Times New Roman"/>
          <w:b/>
          <w:bCs/>
        </w:rPr>
      </w:pPr>
      <w:r w:rsidRPr="00957121">
        <w:rPr>
          <w:rFonts w:ascii="Times New Roman" w:hAnsi="Times New Roman" w:cs="Times New Roman"/>
          <w:b/>
          <w:bCs/>
        </w:rPr>
        <w:t>Trazabilidad de productos en investigación</w:t>
      </w:r>
    </w:p>
    <w:p w14:paraId="750BCB95" w14:textId="51A8FA0E" w:rsidR="00E67BA4" w:rsidRPr="00957121" w:rsidRDefault="00E67BA4" w:rsidP="00E67BA4">
      <w:pPr>
        <w:pStyle w:val="Prrafodelista"/>
        <w:ind w:left="142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957121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Nota: (Rellenar campos según aplique al tipo de producto, Producto Farmacéutico† o Dispositivo Médico‡; Repetir tabla de acuerdo al número de productos en investigación). </w:t>
      </w:r>
      <w:r w:rsidRPr="00957121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Anexar fotografía del producto</w:t>
      </w:r>
      <w:r w:rsidR="001F0B2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 xml:space="preserve"> y documento detallando la trazabilidad del mismo</w:t>
      </w:r>
      <w:r w:rsidRPr="00957121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87"/>
        <w:gridCol w:w="1589"/>
        <w:gridCol w:w="658"/>
        <w:gridCol w:w="696"/>
        <w:gridCol w:w="1471"/>
        <w:gridCol w:w="861"/>
        <w:gridCol w:w="611"/>
      </w:tblGrid>
      <w:tr w:rsidR="00E67BA4" w:rsidRPr="00122FED" w14:paraId="45A81447" w14:textId="77777777" w:rsidTr="002A7444">
        <w:tc>
          <w:tcPr>
            <w:tcW w:w="8828" w:type="dxa"/>
            <w:gridSpan w:val="8"/>
            <w:vAlign w:val="center"/>
          </w:tcPr>
          <w:p w14:paraId="608E1427" w14:textId="3C130AD1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 xml:space="preserve">Identificación: </w:t>
            </w:r>
            <w:sdt>
              <w:sdtPr>
                <w:rPr>
                  <w:rStyle w:val="Estilo3"/>
                  <w:rFonts w:cs="Times New Roman"/>
                </w:rPr>
                <w:alias w:val="Nombre, código, marca..."/>
                <w:tag w:val="Nombre, código, marca..."/>
                <w:id w:val="33759056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uentedeprrafopredeter"/>
                  <w:i w:val="0"/>
                  <w:sz w:val="22"/>
                </w:rPr>
              </w:sdtEndPr>
              <w:sdtContent>
                <w:r w:rsidR="001F0B2F" w:rsidRPr="00122FED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E67BA4" w:rsidRPr="00122FED" w14:paraId="14E7CCCA" w14:textId="77777777" w:rsidTr="002A7444">
        <w:tc>
          <w:tcPr>
            <w:tcW w:w="1555" w:type="dxa"/>
            <w:vAlign w:val="center"/>
          </w:tcPr>
          <w:p w14:paraId="5C1EC826" w14:textId="0438D72F" w:rsidR="00E67BA4" w:rsidRPr="00122FED" w:rsidRDefault="001F0B2F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T</w:t>
            </w:r>
            <w:r w:rsidR="00E67BA4" w:rsidRPr="00122FED">
              <w:rPr>
                <w:rFonts w:ascii="Times New Roman" w:hAnsi="Times New Roman" w:cs="Times New Roman"/>
              </w:rPr>
              <w:t>ipo de producto:</w:t>
            </w:r>
          </w:p>
        </w:tc>
        <w:tc>
          <w:tcPr>
            <w:tcW w:w="2976" w:type="dxa"/>
            <w:gridSpan w:val="2"/>
            <w:vAlign w:val="center"/>
          </w:tcPr>
          <w:p w14:paraId="23F14A46" w14:textId="06984220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Producto farmacéutico</w:t>
            </w:r>
          </w:p>
        </w:tc>
        <w:sdt>
          <w:sdtPr>
            <w:rPr>
              <w:rFonts w:ascii="Times New Roman" w:hAnsi="Times New Roman" w:cs="Times New Roman"/>
            </w:rPr>
            <w:id w:val="-17687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7ABB2B8E" w14:textId="77777777" w:rsidR="00E67BA4" w:rsidRPr="00122FED" w:rsidRDefault="00E67BA4" w:rsidP="002A744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2F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8" w:type="dxa"/>
            <w:gridSpan w:val="3"/>
            <w:vAlign w:val="center"/>
          </w:tcPr>
          <w:p w14:paraId="7982D567" w14:textId="1A2D798E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Dispositivo médico</w:t>
            </w:r>
          </w:p>
        </w:tc>
        <w:sdt>
          <w:sdtPr>
            <w:rPr>
              <w:rFonts w:ascii="Times New Roman" w:hAnsi="Times New Roman" w:cs="Times New Roman"/>
            </w:rPr>
            <w:id w:val="-91485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2B41C323" w14:textId="77777777" w:rsidR="00E67BA4" w:rsidRPr="00122FED" w:rsidRDefault="00E67BA4" w:rsidP="002A744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22F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7BA4" w:rsidRPr="00122FED" w14:paraId="1C7A39BD" w14:textId="77777777" w:rsidTr="002A7444">
        <w:tc>
          <w:tcPr>
            <w:tcW w:w="1555" w:type="dxa"/>
            <w:vAlign w:val="center"/>
          </w:tcPr>
          <w:p w14:paraId="1BA82844" w14:textId="77777777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Lote:</w:t>
            </w:r>
          </w:p>
        </w:tc>
        <w:sdt>
          <w:sdtPr>
            <w:rPr>
              <w:rStyle w:val="Estilo3"/>
              <w:rFonts w:cs="Times New Roman"/>
            </w:rPr>
            <w:alias w:val="P.F. y DD.MM."/>
            <w:id w:val="1807969369"/>
            <w:placeholder>
              <w:docPart w:val="DefaultPlaceholder_-1854013440"/>
            </w:placeholder>
            <w:showingPlcHdr/>
          </w:sdtPr>
          <w:sdtEndPr>
            <w:rPr>
              <w:rStyle w:val="Fuentedeprrafopredeter"/>
              <w:i w:val="0"/>
              <w:sz w:val="22"/>
            </w:rPr>
          </w:sdtEndPr>
          <w:sdtContent>
            <w:tc>
              <w:tcPr>
                <w:tcW w:w="1387" w:type="dxa"/>
                <w:vAlign w:val="center"/>
              </w:tcPr>
              <w:p w14:paraId="1D1D8C1A" w14:textId="77F526A6" w:rsidR="00E67BA4" w:rsidRPr="00122FED" w:rsidRDefault="001F0B2F" w:rsidP="002A7444">
                <w:pPr>
                  <w:rPr>
                    <w:rFonts w:ascii="Times New Roman" w:hAnsi="Times New Roman" w:cs="Times New Roman"/>
                  </w:rPr>
                </w:pPr>
                <w:r w:rsidRPr="00122FED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589" w:type="dxa"/>
            <w:vAlign w:val="center"/>
          </w:tcPr>
          <w:p w14:paraId="11947B4B" w14:textId="2F98B623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Código</w:t>
            </w:r>
            <w:r w:rsidR="00957121" w:rsidRPr="00122FED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Style w:val="Estilo3"/>
              <w:rFonts w:cs="Times New Roman"/>
            </w:rPr>
            <w:alias w:val="DD.MM."/>
            <w:tag w:val="DD.MM."/>
            <w:id w:val="1841964990"/>
            <w:placeholder>
              <w:docPart w:val="DefaultPlaceholder_-1854013440"/>
            </w:placeholder>
            <w:showingPlcHdr/>
          </w:sdtPr>
          <w:sdtEndPr>
            <w:rPr>
              <w:rStyle w:val="Fuentedeprrafopredeter"/>
              <w:i w:val="0"/>
              <w:color w:val="2F5496" w:themeColor="accent1" w:themeShade="BF"/>
              <w:sz w:val="22"/>
            </w:rPr>
          </w:sdtEndPr>
          <w:sdtContent>
            <w:tc>
              <w:tcPr>
                <w:tcW w:w="1354" w:type="dxa"/>
                <w:gridSpan w:val="2"/>
                <w:vAlign w:val="center"/>
              </w:tcPr>
              <w:p w14:paraId="084AA86B" w14:textId="7E740085" w:rsidR="00E67BA4" w:rsidRPr="00122FED" w:rsidRDefault="001F0B2F" w:rsidP="002A7444">
                <w:pPr>
                  <w:rPr>
                    <w:rFonts w:ascii="Times New Roman" w:hAnsi="Times New Roman" w:cs="Times New Roman"/>
                    <w:i/>
                    <w:color w:val="2F5496" w:themeColor="accent1" w:themeShade="BF"/>
                  </w:rPr>
                </w:pPr>
                <w:r w:rsidRPr="00122FED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471" w:type="dxa"/>
            <w:vAlign w:val="center"/>
          </w:tcPr>
          <w:p w14:paraId="332BBEE1" w14:textId="10903043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Modelo</w:t>
            </w:r>
          </w:p>
        </w:tc>
        <w:sdt>
          <w:sdtPr>
            <w:rPr>
              <w:rStyle w:val="Estilo3"/>
              <w:rFonts w:cs="Times New Roman"/>
            </w:rPr>
            <w:alias w:val="DD.MM."/>
            <w:tag w:val="DD.MM."/>
            <w:id w:val="1395082009"/>
            <w:placeholder>
              <w:docPart w:val="4D2DB47B775D4E9CA489A3014B6507E7"/>
            </w:placeholder>
            <w:showingPlcHdr/>
          </w:sdtPr>
          <w:sdtEndPr>
            <w:rPr>
              <w:rStyle w:val="Fuentedeprrafopredeter"/>
              <w:i w:val="0"/>
              <w:color w:val="2F5496" w:themeColor="accent1" w:themeShade="BF"/>
              <w:sz w:val="22"/>
            </w:rPr>
          </w:sdtEndPr>
          <w:sdtContent>
            <w:tc>
              <w:tcPr>
                <w:tcW w:w="1472" w:type="dxa"/>
                <w:gridSpan w:val="2"/>
                <w:vAlign w:val="center"/>
              </w:tcPr>
              <w:p w14:paraId="30468572" w14:textId="3642DFAD" w:rsidR="00E67BA4" w:rsidRPr="00122FED" w:rsidRDefault="001F0B2F" w:rsidP="002A7444">
                <w:pPr>
                  <w:rPr>
                    <w:rFonts w:ascii="Times New Roman" w:hAnsi="Times New Roman" w:cs="Times New Roman"/>
                    <w:i/>
                    <w:color w:val="2F5496" w:themeColor="accent1" w:themeShade="BF"/>
                  </w:rPr>
                </w:pPr>
                <w:r w:rsidRPr="00122FED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A7587" w:rsidRPr="00122FED" w14:paraId="70F7BD6D" w14:textId="77777777" w:rsidTr="005F5926">
        <w:tc>
          <w:tcPr>
            <w:tcW w:w="1555" w:type="dxa"/>
            <w:vAlign w:val="center"/>
          </w:tcPr>
          <w:p w14:paraId="1805BA8A" w14:textId="7821AD6D" w:rsidR="004A7587" w:rsidRPr="00122FED" w:rsidRDefault="004A7587" w:rsidP="002A7444">
            <w:pPr>
              <w:rPr>
                <w:rFonts w:ascii="Times New Roman" w:hAnsi="Times New Roman" w:cs="Times New Roman"/>
                <w:highlight w:val="cyan"/>
              </w:rPr>
            </w:pPr>
            <w:r w:rsidRPr="00122FED">
              <w:rPr>
                <w:rFonts w:ascii="Times New Roman" w:hAnsi="Times New Roman" w:cs="Times New Roman"/>
              </w:rPr>
              <w:t>Fecha de Fabricación:</w:t>
            </w:r>
          </w:p>
        </w:tc>
        <w:sdt>
          <w:sdtPr>
            <w:rPr>
              <w:rStyle w:val="Estilo3"/>
              <w:rFonts w:cs="Times New Roman"/>
            </w:rPr>
            <w:alias w:val="Seleccionar"/>
            <w:tag w:val="Seleccionar"/>
            <w:id w:val="-543986095"/>
            <w:placeholder>
              <w:docPart w:val="DefaultPlaceholder_-1854013437"/>
            </w:placeholder>
            <w:showingPlcHdr/>
            <w:date>
              <w:dateFormat w:val="dd/MMMM/yyyy"/>
              <w:lid w:val="es-SV"/>
              <w:storeMappedDataAs w:val="dateTime"/>
              <w:calendar w:val="gregorian"/>
            </w:date>
          </w:sdtPr>
          <w:sdtEndPr>
            <w:rPr>
              <w:rStyle w:val="Fuentedeprrafopredeter"/>
              <w:i w:val="0"/>
              <w:sz w:val="22"/>
            </w:rPr>
          </w:sdtEndPr>
          <w:sdtContent>
            <w:tc>
              <w:tcPr>
                <w:tcW w:w="2976" w:type="dxa"/>
                <w:gridSpan w:val="2"/>
                <w:vAlign w:val="center"/>
              </w:tcPr>
              <w:p w14:paraId="4967033B" w14:textId="693477B7" w:rsidR="004A7587" w:rsidRPr="00122FED" w:rsidRDefault="00001E81" w:rsidP="002A7444">
                <w:pPr>
                  <w:rPr>
                    <w:rFonts w:ascii="Times New Roman" w:hAnsi="Times New Roman" w:cs="Times New Roman"/>
                  </w:rPr>
                </w:pPr>
                <w:r w:rsidRPr="00122FED">
                  <w:rPr>
                    <w:rStyle w:val="Textodelmarcadordeposicin"/>
                    <w:rFonts w:ascii="Times New Roman" w:hAnsi="Times New Roman" w:cs="Times New Roman"/>
                  </w:rPr>
                  <w:t>Haga clic aquí o pulse para escribir una fecha.</w:t>
                </w:r>
              </w:p>
            </w:tc>
          </w:sdtContent>
        </w:sdt>
        <w:tc>
          <w:tcPr>
            <w:tcW w:w="1354" w:type="dxa"/>
            <w:gridSpan w:val="2"/>
            <w:vAlign w:val="center"/>
          </w:tcPr>
          <w:p w14:paraId="0FF3B9AA" w14:textId="45186E05" w:rsidR="004A7587" w:rsidRPr="00122FED" w:rsidRDefault="004A7587" w:rsidP="002A7444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122FED">
              <w:rPr>
                <w:rFonts w:ascii="Times New Roman" w:hAnsi="Times New Roman" w:cs="Times New Roman"/>
              </w:rPr>
              <w:t>Fecha de Expiración:</w:t>
            </w:r>
          </w:p>
        </w:tc>
        <w:sdt>
          <w:sdtPr>
            <w:rPr>
              <w:rStyle w:val="Estilo3"/>
              <w:rFonts w:cs="Times New Roman"/>
            </w:rPr>
            <w:alias w:val="Seleccionar"/>
            <w:tag w:val="Seleccionar"/>
            <w:id w:val="1475015357"/>
            <w:placeholder>
              <w:docPart w:val="03923108047D48B099DE94A7DDE34940"/>
            </w:placeholder>
            <w:showingPlcHdr/>
            <w:date>
              <w:dateFormat w:val="dd/MMMM/yyyy"/>
              <w:lid w:val="es-SV"/>
              <w:storeMappedDataAs w:val="dateTime"/>
              <w:calendar w:val="gregorian"/>
            </w:date>
          </w:sdtPr>
          <w:sdtEndPr>
            <w:rPr>
              <w:rStyle w:val="Fuentedeprrafopredeter"/>
              <w:i w:val="0"/>
              <w:sz w:val="22"/>
            </w:rPr>
          </w:sdtEndPr>
          <w:sdtContent>
            <w:tc>
              <w:tcPr>
                <w:tcW w:w="2943" w:type="dxa"/>
                <w:gridSpan w:val="3"/>
                <w:vAlign w:val="center"/>
              </w:tcPr>
              <w:p w14:paraId="21AFD128" w14:textId="53D8242A" w:rsidR="004A7587" w:rsidRPr="00122FED" w:rsidRDefault="00957121" w:rsidP="002A7444">
                <w:pPr>
                  <w:rPr>
                    <w:rFonts w:ascii="Times New Roman" w:hAnsi="Times New Roman" w:cs="Times New Roman"/>
                    <w:iCs/>
                    <w:color w:val="2F5496" w:themeColor="accent1" w:themeShade="BF"/>
                  </w:rPr>
                </w:pPr>
                <w:r w:rsidRPr="00122FED">
                  <w:rPr>
                    <w:rStyle w:val="Textodelmarcadordeposicin"/>
                    <w:rFonts w:ascii="Times New Roman" w:hAnsi="Times New Roman" w:cs="Times New Roman"/>
                  </w:rPr>
                  <w:t>Haga clic aquí o pulse para escribir una fecha.</w:t>
                </w:r>
              </w:p>
            </w:tc>
          </w:sdtContent>
        </w:sdt>
      </w:tr>
      <w:tr w:rsidR="00E67BA4" w:rsidRPr="00122FED" w14:paraId="213027C4" w14:textId="77777777" w:rsidTr="002A7444">
        <w:tc>
          <w:tcPr>
            <w:tcW w:w="1555" w:type="dxa"/>
            <w:vAlign w:val="center"/>
          </w:tcPr>
          <w:p w14:paraId="6B2AECE4" w14:textId="77777777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lastRenderedPageBreak/>
              <w:t>Principio activo y concentración:</w:t>
            </w:r>
          </w:p>
        </w:tc>
        <w:sdt>
          <w:sdtPr>
            <w:rPr>
              <w:rStyle w:val="Estilo3"/>
              <w:rFonts w:cs="Times New Roman"/>
            </w:rPr>
            <w:alias w:val="Producto Farmacéutico"/>
            <w:id w:val="-891817906"/>
            <w:placeholder>
              <w:docPart w:val="F24B4ABB79974A3B89FF1628A1A58F76"/>
            </w:placeholder>
            <w:showingPlcHdr/>
          </w:sdtPr>
          <w:sdtEndPr>
            <w:rPr>
              <w:rStyle w:val="Fuentedeprrafopredeter"/>
              <w:i w:val="0"/>
              <w:color w:val="2F5496" w:themeColor="accent1" w:themeShade="BF"/>
              <w:sz w:val="22"/>
            </w:rPr>
          </w:sdtEndPr>
          <w:sdtContent>
            <w:tc>
              <w:tcPr>
                <w:tcW w:w="2976" w:type="dxa"/>
                <w:gridSpan w:val="2"/>
                <w:vAlign w:val="center"/>
              </w:tcPr>
              <w:p w14:paraId="68CECF0D" w14:textId="29334324" w:rsidR="00E67BA4" w:rsidRPr="00122FED" w:rsidRDefault="00957121" w:rsidP="002A7444">
                <w:pPr>
                  <w:rPr>
                    <w:rFonts w:ascii="Times New Roman" w:hAnsi="Times New Roman" w:cs="Times New Roman"/>
                    <w:i/>
                    <w:color w:val="2F5496" w:themeColor="accent1" w:themeShade="BF"/>
                  </w:rPr>
                </w:pPr>
                <w:r w:rsidRPr="00122FED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354" w:type="dxa"/>
            <w:gridSpan w:val="2"/>
            <w:vAlign w:val="center"/>
          </w:tcPr>
          <w:p w14:paraId="60EA1909" w14:textId="77777777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Descripción</w:t>
            </w:r>
          </w:p>
        </w:tc>
        <w:sdt>
          <w:sdtPr>
            <w:rPr>
              <w:rStyle w:val="Estilo3"/>
              <w:rFonts w:cs="Times New Roman"/>
            </w:rPr>
            <w:alias w:val="Características del producto; P.F. y DD.MM."/>
            <w:tag w:val="Características del producto; P.F. y DD.MM."/>
            <w:id w:val="-1186597193"/>
            <w:placeholder>
              <w:docPart w:val="9BC0FF1827034AA0B65B3301D66738F8"/>
            </w:placeholder>
            <w:showingPlcHdr/>
          </w:sdtPr>
          <w:sdtEndPr>
            <w:rPr>
              <w:rStyle w:val="Fuentedeprrafopredeter"/>
              <w:i w:val="0"/>
              <w:sz w:val="22"/>
            </w:rPr>
          </w:sdtEndPr>
          <w:sdtContent>
            <w:tc>
              <w:tcPr>
                <w:tcW w:w="2943" w:type="dxa"/>
                <w:gridSpan w:val="3"/>
                <w:vAlign w:val="center"/>
              </w:tcPr>
              <w:p w14:paraId="0FCF5D04" w14:textId="185F7C26" w:rsidR="00E67BA4" w:rsidRPr="00122FED" w:rsidRDefault="00957121" w:rsidP="002A7444">
                <w:pPr>
                  <w:rPr>
                    <w:rFonts w:ascii="Times New Roman" w:hAnsi="Times New Roman" w:cs="Times New Roman"/>
                    <w:i/>
                    <w:color w:val="2F5496" w:themeColor="accent1" w:themeShade="BF"/>
                  </w:rPr>
                </w:pPr>
                <w:r w:rsidRPr="00122FED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67BA4" w:rsidRPr="00122FED" w14:paraId="4DD1D008" w14:textId="77777777" w:rsidTr="002A7444">
        <w:tc>
          <w:tcPr>
            <w:tcW w:w="1555" w:type="dxa"/>
            <w:vAlign w:val="center"/>
          </w:tcPr>
          <w:p w14:paraId="4F723E5A" w14:textId="77777777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Cantidad importada (CI)</w:t>
            </w:r>
          </w:p>
        </w:tc>
        <w:sdt>
          <w:sdtPr>
            <w:rPr>
              <w:rStyle w:val="Estilo3"/>
              <w:rFonts w:cs="Times New Roman"/>
            </w:rPr>
            <w:alias w:val="De acuerdo a declaración dei nventarios"/>
            <w:tag w:val="De acuerdo a declaración dei nventarios"/>
            <w:id w:val="-372687205"/>
            <w:placeholder>
              <w:docPart w:val="80C366D665A34479955C1C94A15C2F02"/>
            </w:placeholder>
            <w:showingPlcHdr/>
          </w:sdtPr>
          <w:sdtEndPr>
            <w:rPr>
              <w:rStyle w:val="Fuentedeprrafopredeter"/>
              <w:i w:val="0"/>
              <w:color w:val="2F5496" w:themeColor="accent1" w:themeShade="BF"/>
              <w:sz w:val="22"/>
            </w:rPr>
          </w:sdtEndPr>
          <w:sdtContent>
            <w:tc>
              <w:tcPr>
                <w:tcW w:w="1387" w:type="dxa"/>
                <w:vAlign w:val="center"/>
              </w:tcPr>
              <w:p w14:paraId="6CCEECB7" w14:textId="09B0A2F7" w:rsidR="00E67BA4" w:rsidRPr="00122FED" w:rsidRDefault="00957121" w:rsidP="002A7444">
                <w:pPr>
                  <w:rPr>
                    <w:rFonts w:ascii="Times New Roman" w:hAnsi="Times New Roman" w:cs="Times New Roman"/>
                  </w:rPr>
                </w:pPr>
                <w:r w:rsidRPr="00122FED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589" w:type="dxa"/>
            <w:vAlign w:val="center"/>
          </w:tcPr>
          <w:p w14:paraId="595C2981" w14:textId="77777777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Cantidad utilizada (CU)</w:t>
            </w:r>
          </w:p>
        </w:tc>
        <w:sdt>
          <w:sdtPr>
            <w:rPr>
              <w:rStyle w:val="Estilo3"/>
              <w:rFonts w:cs="Times New Roman"/>
            </w:rPr>
            <w:alias w:val="Cantidad real utilizada"/>
            <w:tag w:val="Cantidad real utilizada"/>
            <w:id w:val="1829014219"/>
            <w:placeholder>
              <w:docPart w:val="EC61B96C03F9406593BBEBE6A7920353"/>
            </w:placeholder>
            <w:showingPlcHdr/>
          </w:sdtPr>
          <w:sdtEndPr>
            <w:rPr>
              <w:rStyle w:val="Fuentedeprrafopredeter"/>
              <w:i w:val="0"/>
              <w:color w:val="2F5496" w:themeColor="accent1" w:themeShade="BF"/>
              <w:sz w:val="22"/>
            </w:rPr>
          </w:sdtEndPr>
          <w:sdtContent>
            <w:tc>
              <w:tcPr>
                <w:tcW w:w="1354" w:type="dxa"/>
                <w:gridSpan w:val="2"/>
                <w:vAlign w:val="center"/>
              </w:tcPr>
              <w:p w14:paraId="3FB131F9" w14:textId="7B124E98" w:rsidR="00E67BA4" w:rsidRPr="00122FED" w:rsidRDefault="00957121" w:rsidP="002A7444">
                <w:pPr>
                  <w:rPr>
                    <w:rFonts w:ascii="Times New Roman" w:hAnsi="Times New Roman" w:cs="Times New Roman"/>
                  </w:rPr>
                </w:pPr>
                <w:r w:rsidRPr="00122FED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471" w:type="dxa"/>
            <w:vAlign w:val="center"/>
          </w:tcPr>
          <w:p w14:paraId="0BD6FDD1" w14:textId="77777777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Remanente*</w:t>
            </w:r>
          </w:p>
        </w:tc>
        <w:sdt>
          <w:sdtPr>
            <w:rPr>
              <w:rStyle w:val="Estilo3"/>
              <w:rFonts w:cs="Times New Roman"/>
            </w:rPr>
            <w:alias w:val="= CI - CU"/>
            <w:tag w:val="De acuerdo a declaración dei nventarios"/>
            <w:id w:val="-1876993495"/>
            <w:placeholder>
              <w:docPart w:val="0EBF94797B31412E985E7B8B7292E64D"/>
            </w:placeholder>
            <w:showingPlcHdr/>
          </w:sdtPr>
          <w:sdtEndPr>
            <w:rPr>
              <w:rStyle w:val="Fuentedeprrafopredeter"/>
              <w:i w:val="0"/>
              <w:color w:val="2F5496" w:themeColor="accent1" w:themeShade="BF"/>
              <w:sz w:val="22"/>
            </w:rPr>
          </w:sdtEndPr>
          <w:sdtContent>
            <w:tc>
              <w:tcPr>
                <w:tcW w:w="1472" w:type="dxa"/>
                <w:gridSpan w:val="2"/>
                <w:vAlign w:val="center"/>
              </w:tcPr>
              <w:p w14:paraId="51D40507" w14:textId="195E4D4F" w:rsidR="00E67BA4" w:rsidRPr="00122FED" w:rsidRDefault="00957121" w:rsidP="002A7444">
                <w:pPr>
                  <w:rPr>
                    <w:rFonts w:ascii="Times New Roman" w:hAnsi="Times New Roman" w:cs="Times New Roman"/>
                  </w:rPr>
                </w:pPr>
                <w:r w:rsidRPr="00122FED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67BA4" w:rsidRPr="00122FED" w14:paraId="2D63733A" w14:textId="77777777" w:rsidTr="002A7444">
        <w:tc>
          <w:tcPr>
            <w:tcW w:w="1555" w:type="dxa"/>
            <w:vAlign w:val="center"/>
          </w:tcPr>
          <w:p w14:paraId="0526B1BB" w14:textId="77777777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 xml:space="preserve">Desviaciones y Justificación* </w:t>
            </w:r>
          </w:p>
        </w:tc>
        <w:sdt>
          <w:sdtPr>
            <w:rPr>
              <w:rStyle w:val="Estilo3"/>
              <w:rFonts w:cs="Times New Roman"/>
            </w:rPr>
            <w:alias w:val="Resumen"/>
            <w:tag w:val="Resumen"/>
            <w:id w:val="2111305193"/>
            <w:placeholder>
              <w:docPart w:val="BDF03FD7B64743FDA1E6D9288E51E70F"/>
            </w:placeholder>
            <w:showingPlcHdr/>
          </w:sdtPr>
          <w:sdtEndPr>
            <w:rPr>
              <w:rStyle w:val="Fuentedeprrafopredeter"/>
              <w:i w:val="0"/>
              <w:color w:val="2F5496" w:themeColor="accent1" w:themeShade="BF"/>
              <w:sz w:val="22"/>
            </w:rPr>
          </w:sdtEndPr>
          <w:sdtContent>
            <w:tc>
              <w:tcPr>
                <w:tcW w:w="7273" w:type="dxa"/>
                <w:gridSpan w:val="7"/>
                <w:vAlign w:val="center"/>
              </w:tcPr>
              <w:p w14:paraId="387CF8D9" w14:textId="272752EB" w:rsidR="00E67BA4" w:rsidRPr="00122FED" w:rsidRDefault="00957121" w:rsidP="002A7444">
                <w:pPr>
                  <w:rPr>
                    <w:rFonts w:ascii="Times New Roman" w:hAnsi="Times New Roman" w:cs="Times New Roman"/>
                  </w:rPr>
                </w:pPr>
                <w:r w:rsidRPr="00122FED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5B483C1B" w14:textId="77777777" w:rsidR="00E67BA4" w:rsidRPr="00957121" w:rsidRDefault="00E67BA4" w:rsidP="00E67BA4">
      <w:pPr>
        <w:rPr>
          <w:rFonts w:ascii="Times New Roman" w:hAnsi="Times New Roman" w:cs="Times New Roman"/>
        </w:rPr>
      </w:pPr>
    </w:p>
    <w:p w14:paraId="7772A207" w14:textId="77777777" w:rsidR="00A752D4" w:rsidRDefault="00A752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518"/>
        <w:gridCol w:w="3168"/>
        <w:gridCol w:w="469"/>
      </w:tblGrid>
      <w:tr w:rsidR="00143390" w:rsidRPr="00122FED" w14:paraId="4024DC49" w14:textId="77777777" w:rsidTr="5B083A22"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14:paraId="7D36AEF2" w14:textId="53271A04" w:rsidR="00143390" w:rsidRPr="00122FED" w:rsidRDefault="00143390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Método de disposició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E625" w14:textId="4A9786EA" w:rsidR="00143390" w:rsidRPr="00122FED" w:rsidRDefault="00143390" w:rsidP="002A7444">
            <w:pPr>
              <w:rPr>
                <w:rFonts w:ascii="Times New Roman" w:hAnsi="Times New Roman" w:cs="Times New Roman"/>
                <w:iCs/>
              </w:rPr>
            </w:pPr>
            <w:r w:rsidRPr="00122FED">
              <w:rPr>
                <w:rFonts w:ascii="Times New Roman" w:hAnsi="Times New Roman" w:cs="Times New Roman"/>
                <w:iCs/>
              </w:rPr>
              <w:t xml:space="preserve">Devolución al Patrocinador  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391" w14:textId="321F92C7" w:rsidR="00143390" w:rsidRPr="00122FED" w:rsidRDefault="0035773F" w:rsidP="002A7444">
            <w:pPr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8224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0" w:rsidRPr="00122FE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</w:tc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14:paraId="5412EBA8" w14:textId="5B80B4F6" w:rsidR="00143390" w:rsidRPr="00122FED" w:rsidRDefault="00143390" w:rsidP="5B083A22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 xml:space="preserve">Destrucción*                             </w:t>
            </w:r>
          </w:p>
        </w:tc>
        <w:tc>
          <w:tcPr>
            <w:tcW w:w="469" w:type="dxa"/>
            <w:vAlign w:val="center"/>
          </w:tcPr>
          <w:p w14:paraId="4DE0B24C" w14:textId="73AB1D9A" w:rsidR="00143390" w:rsidRPr="00122FED" w:rsidRDefault="0035773F" w:rsidP="002A7444">
            <w:pPr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9818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0" w:rsidRPr="00122FE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</w:tc>
      </w:tr>
      <w:tr w:rsidR="00143390" w:rsidRPr="00122FED" w14:paraId="7AAD850D" w14:textId="77777777" w:rsidTr="00AB1E6F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5919E54B" w14:textId="77777777" w:rsidR="00143390" w:rsidRPr="00122FED" w:rsidRDefault="00143390" w:rsidP="002A7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47C9" w14:textId="6E1494ED" w:rsidR="00143390" w:rsidRPr="00122FED" w:rsidRDefault="00143390" w:rsidP="002A7444">
            <w:pPr>
              <w:rPr>
                <w:rFonts w:ascii="Times New Roman" w:hAnsi="Times New Roman" w:cs="Times New Roman"/>
                <w:iCs/>
              </w:rPr>
            </w:pPr>
            <w:r w:rsidRPr="00122FED">
              <w:rPr>
                <w:rFonts w:ascii="Times New Roman" w:hAnsi="Times New Roman" w:cs="Times New Roman"/>
                <w:iCs/>
              </w:rPr>
              <w:t>Donación*</w:t>
            </w:r>
          </w:p>
        </w:tc>
        <w:sdt>
          <w:sdtPr>
            <w:rPr>
              <w:rFonts w:ascii="Times New Roman" w:hAnsi="Times New Roman" w:cs="Times New Roman"/>
              <w:iCs/>
            </w:rPr>
            <w:id w:val="-6226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4C62E" w14:textId="183D2826" w:rsidR="00143390" w:rsidRPr="00122FED" w:rsidRDefault="00143390" w:rsidP="002A7444">
                <w:pPr>
                  <w:rPr>
                    <w:rFonts w:ascii="Times New Roman" w:hAnsi="Times New Roman" w:cs="Times New Roman"/>
                    <w:iCs/>
                  </w:rPr>
                </w:pPr>
                <w:r w:rsidRPr="00122FE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p>
            </w:tc>
          </w:sdtContent>
        </w:sdt>
        <w:tc>
          <w:tcPr>
            <w:tcW w:w="3637" w:type="dxa"/>
            <w:gridSpan w:val="2"/>
            <w:tcBorders>
              <w:left w:val="single" w:sz="4" w:space="0" w:color="auto"/>
            </w:tcBorders>
            <w:vAlign w:val="center"/>
          </w:tcPr>
          <w:p w14:paraId="7AE6934A" w14:textId="448CE446" w:rsidR="00143390" w:rsidRPr="00122FED" w:rsidRDefault="00143390" w:rsidP="002A7444">
            <w:pPr>
              <w:rPr>
                <w:rFonts w:ascii="Times New Roman" w:hAnsi="Times New Roman" w:cs="Times New Roman"/>
                <w:iCs/>
              </w:rPr>
            </w:pPr>
            <w:r w:rsidRPr="00122FED">
              <w:rPr>
                <w:rFonts w:ascii="Times New Roman" w:hAnsi="Times New Roman" w:cs="Times New Roman"/>
              </w:rPr>
              <w:t>Otros (Detallar):</w:t>
            </w:r>
          </w:p>
        </w:tc>
      </w:tr>
      <w:tr w:rsidR="00E67BA4" w:rsidRPr="00122FED" w14:paraId="2815EAA3" w14:textId="77777777" w:rsidTr="5B083A22">
        <w:tc>
          <w:tcPr>
            <w:tcW w:w="1555" w:type="dxa"/>
            <w:vAlign w:val="center"/>
          </w:tcPr>
          <w:p w14:paraId="6123ABB8" w14:textId="77777777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*Empresa:</w:t>
            </w:r>
          </w:p>
        </w:tc>
        <w:sdt>
          <w:sdtPr>
            <w:rPr>
              <w:rStyle w:val="Estilo3"/>
              <w:rFonts w:cs="Times New Roman"/>
            </w:rPr>
            <w:alias w:val="Nombre de la empresa contratada para realizar la destrucción"/>
            <w:tag w:val="Nombre de la empresa contratada para realizar la destrucción"/>
            <w:id w:val="838964473"/>
            <w:placeholder>
              <w:docPart w:val="DefaultPlaceholder_-1854013440"/>
            </w:placeholder>
            <w:showingPlcHdr/>
          </w:sdtPr>
          <w:sdtEndPr>
            <w:rPr>
              <w:rStyle w:val="Fuentedeprrafopredeter"/>
              <w:i w:val="0"/>
              <w:color w:val="808080" w:themeColor="background1" w:themeShade="80"/>
              <w:sz w:val="22"/>
            </w:rPr>
          </w:sdtEndPr>
          <w:sdtContent>
            <w:tc>
              <w:tcPr>
                <w:tcW w:w="7273" w:type="dxa"/>
                <w:gridSpan w:val="4"/>
                <w:vAlign w:val="center"/>
              </w:tcPr>
              <w:p w14:paraId="307F8B76" w14:textId="308A0EDA" w:rsidR="00E67BA4" w:rsidRPr="00122FED" w:rsidRDefault="00E16F41" w:rsidP="002A7444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122FED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  <w:tr w:rsidR="00E67BA4" w:rsidRPr="00122FED" w14:paraId="2B263B8A" w14:textId="77777777" w:rsidTr="5B083A22">
        <w:tc>
          <w:tcPr>
            <w:tcW w:w="1555" w:type="dxa"/>
            <w:vAlign w:val="center"/>
          </w:tcPr>
          <w:p w14:paraId="6BD72E9A" w14:textId="77777777" w:rsidR="00E67BA4" w:rsidRPr="00122FED" w:rsidRDefault="00E67BA4" w:rsidP="002A7444">
            <w:pPr>
              <w:rPr>
                <w:rFonts w:ascii="Times New Roman" w:hAnsi="Times New Roman" w:cs="Times New Roman"/>
              </w:rPr>
            </w:pPr>
            <w:r w:rsidRPr="00122FED">
              <w:rPr>
                <w:rFonts w:ascii="Times New Roman" w:hAnsi="Times New Roman" w:cs="Times New Roman"/>
              </w:rPr>
              <w:t>Fecha prevista</w:t>
            </w:r>
          </w:p>
        </w:tc>
        <w:tc>
          <w:tcPr>
            <w:tcW w:w="7273" w:type="dxa"/>
            <w:gridSpan w:val="4"/>
            <w:vAlign w:val="center"/>
          </w:tcPr>
          <w:p w14:paraId="3923BD69" w14:textId="77777777" w:rsidR="00E67BA4" w:rsidRPr="00122FED" w:rsidRDefault="0035773F" w:rsidP="002A744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ascii="Times New Roman" w:hAnsi="Times New Roman" w:cs="Times New Roman"/>
                </w:rPr>
                <w:id w:val="-202335545"/>
                <w:placeholder>
                  <w:docPart w:val="4AD075741A574BC88A4DDA6082E60957"/>
                </w:placeholder>
                <w:showingPlcHdr/>
                <w:date>
                  <w:dateFormat w:val="d 'de' MMMM 'de' yyyy"/>
                  <w:lid w:val="es-SV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i w:val="0"/>
                  <w:color w:val="auto"/>
                </w:rPr>
              </w:sdtEndPr>
              <w:sdtContent>
                <w:r w:rsidR="00E67BA4" w:rsidRPr="00122FED">
                  <w:rPr>
                    <w:rStyle w:val="Textodelmarcadordeposicin"/>
                    <w:rFonts w:ascii="Times New Roman" w:hAnsi="Times New Roman" w:cs="Times New Roman"/>
                  </w:rPr>
                  <w:t>Haga clic aquí o pulse para escribir una fecha.</w:t>
                </w:r>
              </w:sdtContent>
            </w:sdt>
          </w:p>
        </w:tc>
      </w:tr>
    </w:tbl>
    <w:p w14:paraId="74C6E12A" w14:textId="77777777" w:rsidR="00E67BA4" w:rsidRPr="00957121" w:rsidRDefault="00E67BA4" w:rsidP="00E67BA4">
      <w:pPr>
        <w:pStyle w:val="Prrafodelista"/>
        <w:ind w:left="284"/>
        <w:rPr>
          <w:rFonts w:ascii="Times New Roman" w:hAnsi="Times New Roman" w:cs="Times New Roman"/>
        </w:rPr>
      </w:pPr>
    </w:p>
    <w:p w14:paraId="0CB905C4" w14:textId="77777777" w:rsidR="00E67BA4" w:rsidRPr="00957121" w:rsidRDefault="00E67BA4" w:rsidP="00E67BA4">
      <w:pPr>
        <w:pStyle w:val="Prrafodelista"/>
        <w:ind w:left="284"/>
        <w:rPr>
          <w:rFonts w:ascii="Times New Roman" w:hAnsi="Times New Roman" w:cs="Times New Roman"/>
        </w:rPr>
      </w:pPr>
    </w:p>
    <w:p w14:paraId="311EED45" w14:textId="12D49F67" w:rsidR="00E67BA4" w:rsidRPr="008C7754" w:rsidRDefault="00E67BA4" w:rsidP="008C7754">
      <w:pPr>
        <w:spacing w:after="0"/>
        <w:rPr>
          <w:rFonts w:ascii="Times New Roman" w:hAnsi="Times New Roman" w:cs="Times New Roman"/>
          <w:b/>
          <w:bCs/>
        </w:rPr>
      </w:pPr>
    </w:p>
    <w:p w14:paraId="4E62C9DE" w14:textId="39489604" w:rsidR="007D566A" w:rsidRDefault="007D566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8C7754" w:rsidRPr="00347BD2" w14:paraId="1A4C0946" w14:textId="77777777" w:rsidTr="008B2B1A">
        <w:trPr>
          <w:trHeight w:val="285"/>
        </w:trPr>
        <w:tc>
          <w:tcPr>
            <w:tcW w:w="1980" w:type="dxa"/>
          </w:tcPr>
          <w:p w14:paraId="69A03237" w14:textId="77777777" w:rsidR="008C7754" w:rsidRPr="00740B98" w:rsidRDefault="008C7754" w:rsidP="008B2B1A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Nombre</w:t>
            </w:r>
            <w:r>
              <w:rPr>
                <w:rFonts w:ascii="Times New Roman" w:hAnsi="Times New Roman" w:cs="Times New Roman"/>
              </w:rPr>
              <w:t xml:space="preserve"> solicitante</w:t>
            </w:r>
            <w:r w:rsidRPr="00740B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8" w:type="dxa"/>
          </w:tcPr>
          <w:p w14:paraId="41B3658F" w14:textId="77777777" w:rsidR="008C7754" w:rsidRPr="00740B98" w:rsidRDefault="008C7754" w:rsidP="008B2B1A">
            <w:pPr>
              <w:rPr>
                <w:rFonts w:ascii="Times New Roman" w:hAnsi="Times New Roman" w:cs="Times New Roman"/>
              </w:rPr>
            </w:pPr>
          </w:p>
        </w:tc>
      </w:tr>
      <w:tr w:rsidR="008C7754" w:rsidRPr="00347BD2" w14:paraId="49EFA6A9" w14:textId="77777777" w:rsidTr="008B2B1A">
        <w:trPr>
          <w:trHeight w:val="285"/>
        </w:trPr>
        <w:tc>
          <w:tcPr>
            <w:tcW w:w="1980" w:type="dxa"/>
          </w:tcPr>
          <w:p w14:paraId="720C929A" w14:textId="77777777" w:rsidR="008C7754" w:rsidRDefault="008C7754" w:rsidP="008B2B1A">
            <w:pPr>
              <w:rPr>
                <w:rFonts w:ascii="Times New Roman" w:hAnsi="Times New Roman" w:cs="Times New Roman"/>
              </w:rPr>
            </w:pPr>
          </w:p>
          <w:p w14:paraId="6761056B" w14:textId="77777777" w:rsidR="008C7754" w:rsidRPr="00740B98" w:rsidRDefault="008C7754" w:rsidP="008B2B1A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Firma:</w:t>
            </w:r>
          </w:p>
        </w:tc>
        <w:tc>
          <w:tcPr>
            <w:tcW w:w="6848" w:type="dxa"/>
          </w:tcPr>
          <w:p w14:paraId="1019D43B" w14:textId="77777777" w:rsidR="008C7754" w:rsidRPr="00740B98" w:rsidRDefault="008C7754" w:rsidP="008B2B1A">
            <w:pPr>
              <w:rPr>
                <w:rFonts w:ascii="Times New Roman" w:hAnsi="Times New Roman" w:cs="Times New Roman"/>
              </w:rPr>
            </w:pPr>
          </w:p>
        </w:tc>
      </w:tr>
      <w:tr w:rsidR="008C7754" w:rsidRPr="00347BD2" w14:paraId="3E3269F8" w14:textId="77777777" w:rsidTr="008B2B1A">
        <w:trPr>
          <w:trHeight w:val="285"/>
        </w:trPr>
        <w:tc>
          <w:tcPr>
            <w:tcW w:w="1980" w:type="dxa"/>
          </w:tcPr>
          <w:p w14:paraId="09D98953" w14:textId="77777777" w:rsidR="008C7754" w:rsidRDefault="008C7754" w:rsidP="008B2B1A">
            <w:pPr>
              <w:rPr>
                <w:rFonts w:ascii="Times New Roman" w:hAnsi="Times New Roman" w:cs="Times New Roman"/>
              </w:rPr>
            </w:pPr>
          </w:p>
          <w:p w14:paraId="7975E627" w14:textId="77777777" w:rsidR="008C7754" w:rsidRPr="00740B98" w:rsidRDefault="008C7754" w:rsidP="008B2B1A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Fecha:</w:t>
            </w:r>
          </w:p>
        </w:tc>
        <w:tc>
          <w:tcPr>
            <w:tcW w:w="6848" w:type="dxa"/>
          </w:tcPr>
          <w:p w14:paraId="3B0B5E6E" w14:textId="77777777" w:rsidR="008C7754" w:rsidRPr="00740B98" w:rsidRDefault="008C7754" w:rsidP="008B2B1A">
            <w:pPr>
              <w:rPr>
                <w:rFonts w:ascii="Times New Roman" w:hAnsi="Times New Roman" w:cs="Times New Roman"/>
              </w:rPr>
            </w:pPr>
          </w:p>
        </w:tc>
      </w:tr>
    </w:tbl>
    <w:p w14:paraId="2F1817ED" w14:textId="77777777" w:rsidR="008C7754" w:rsidRDefault="008C7754" w:rsidP="008C7754">
      <w:pPr>
        <w:rPr>
          <w:rFonts w:ascii="Times New Roman" w:hAnsi="Times New Roman" w:cs="Times New Roman"/>
        </w:rPr>
      </w:pPr>
    </w:p>
    <w:p w14:paraId="30AFF6EA" w14:textId="77777777" w:rsidR="008C7754" w:rsidRDefault="008C7754">
      <w:pPr>
        <w:rPr>
          <w:rFonts w:ascii="Times New Roman" w:hAnsi="Times New Roman" w:cs="Times New Roman"/>
        </w:rPr>
      </w:pPr>
    </w:p>
    <w:p w14:paraId="74EBC7CA" w14:textId="6353903B" w:rsidR="007D566A" w:rsidRDefault="007D566A">
      <w:pPr>
        <w:rPr>
          <w:rFonts w:ascii="Times New Roman" w:hAnsi="Times New Roman" w:cs="Times New Roman"/>
        </w:rPr>
      </w:pPr>
    </w:p>
    <w:p w14:paraId="0B70228A" w14:textId="41E9CDEF" w:rsidR="007D566A" w:rsidRDefault="007D566A">
      <w:pPr>
        <w:rPr>
          <w:rFonts w:ascii="Times New Roman" w:hAnsi="Times New Roman" w:cs="Times New Roman"/>
        </w:rPr>
      </w:pPr>
    </w:p>
    <w:p w14:paraId="418E2F0D" w14:textId="23C2BE6B" w:rsidR="0035773F" w:rsidRDefault="0035773F">
      <w:pPr>
        <w:rPr>
          <w:rFonts w:ascii="Times New Roman" w:hAnsi="Times New Roman" w:cs="Times New Roman"/>
        </w:rPr>
      </w:pPr>
    </w:p>
    <w:p w14:paraId="010FCAAB" w14:textId="60BCE5E7" w:rsidR="0035773F" w:rsidRDefault="0035773F">
      <w:pPr>
        <w:rPr>
          <w:rFonts w:ascii="Times New Roman" w:hAnsi="Times New Roman" w:cs="Times New Roman"/>
        </w:rPr>
      </w:pPr>
    </w:p>
    <w:p w14:paraId="49CCC441" w14:textId="0AFBD89B" w:rsidR="0035773F" w:rsidRDefault="0035773F">
      <w:pPr>
        <w:rPr>
          <w:rFonts w:ascii="Times New Roman" w:hAnsi="Times New Roman" w:cs="Times New Roman"/>
        </w:rPr>
      </w:pPr>
    </w:p>
    <w:p w14:paraId="7AB179B6" w14:textId="1A7A6BAC" w:rsidR="0035773F" w:rsidRDefault="0035773F">
      <w:pPr>
        <w:rPr>
          <w:rFonts w:ascii="Times New Roman" w:hAnsi="Times New Roman" w:cs="Times New Roman"/>
        </w:rPr>
      </w:pPr>
    </w:p>
    <w:p w14:paraId="65816433" w14:textId="4170390C" w:rsidR="0035773F" w:rsidRDefault="0035773F">
      <w:pPr>
        <w:rPr>
          <w:rFonts w:ascii="Times New Roman" w:hAnsi="Times New Roman" w:cs="Times New Roman"/>
        </w:rPr>
      </w:pPr>
    </w:p>
    <w:p w14:paraId="09496A90" w14:textId="335C9A40" w:rsidR="0035773F" w:rsidRDefault="0035773F">
      <w:pPr>
        <w:rPr>
          <w:rFonts w:ascii="Times New Roman" w:hAnsi="Times New Roman" w:cs="Times New Roman"/>
        </w:rPr>
      </w:pPr>
    </w:p>
    <w:p w14:paraId="029654A2" w14:textId="31FFD66F" w:rsidR="0035773F" w:rsidRDefault="0035773F">
      <w:pPr>
        <w:rPr>
          <w:rFonts w:ascii="Times New Roman" w:hAnsi="Times New Roman" w:cs="Times New Roman"/>
        </w:rPr>
      </w:pPr>
    </w:p>
    <w:p w14:paraId="3ED24122" w14:textId="77777777" w:rsidR="0035773F" w:rsidRDefault="0035773F">
      <w:pPr>
        <w:rPr>
          <w:rFonts w:ascii="Times New Roman" w:hAnsi="Times New Roman" w:cs="Times New Roman"/>
        </w:rPr>
      </w:pPr>
      <w:bookmarkStart w:id="0" w:name="_GoBack"/>
      <w:bookmarkEnd w:id="0"/>
    </w:p>
    <w:p w14:paraId="0E8C5DC7" w14:textId="76DFF07B" w:rsidR="0020039A" w:rsidRPr="00122FED" w:rsidRDefault="0020039A" w:rsidP="00122FED">
      <w:pPr>
        <w:jc w:val="right"/>
        <w:rPr>
          <w:rFonts w:ascii="Times New Roman" w:hAnsi="Times New Roman" w:cs="Times New Roman"/>
          <w:i/>
          <w:sz w:val="18"/>
        </w:rPr>
      </w:pPr>
      <w:r w:rsidRPr="00122FED">
        <w:rPr>
          <w:rFonts w:ascii="Times New Roman" w:hAnsi="Times New Roman" w:cs="Times New Roman"/>
          <w:i/>
          <w:sz w:val="18"/>
        </w:rPr>
        <w:t>Vigente desde: 12-marzo-2024</w:t>
      </w:r>
    </w:p>
    <w:sectPr w:rsidR="0020039A" w:rsidRPr="00122FE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C4630" w14:textId="77777777" w:rsidR="00EF1AF6" w:rsidRDefault="00EF1AF6" w:rsidP="00FB5C00">
      <w:pPr>
        <w:spacing w:after="0" w:line="240" w:lineRule="auto"/>
      </w:pPr>
      <w:r>
        <w:separator/>
      </w:r>
    </w:p>
  </w:endnote>
  <w:endnote w:type="continuationSeparator" w:id="0">
    <w:p w14:paraId="40C3AE04" w14:textId="77777777" w:rsidR="00EF1AF6" w:rsidRDefault="00EF1AF6" w:rsidP="00FB5C00">
      <w:pPr>
        <w:spacing w:after="0" w:line="240" w:lineRule="auto"/>
      </w:pPr>
      <w:r>
        <w:continuationSeparator/>
      </w:r>
    </w:p>
  </w:endnote>
  <w:endnote w:type="continuationNotice" w:id="1">
    <w:p w14:paraId="108E1AC7" w14:textId="77777777" w:rsidR="00EF1AF6" w:rsidRDefault="00EF1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7EAB4" w14:textId="77777777" w:rsidR="00EF1AF6" w:rsidRDefault="00EF1AF6" w:rsidP="00FB5C00">
      <w:pPr>
        <w:spacing w:after="0" w:line="240" w:lineRule="auto"/>
      </w:pPr>
      <w:r>
        <w:separator/>
      </w:r>
    </w:p>
  </w:footnote>
  <w:footnote w:type="continuationSeparator" w:id="0">
    <w:p w14:paraId="63131983" w14:textId="77777777" w:rsidR="00EF1AF6" w:rsidRDefault="00EF1AF6" w:rsidP="00FB5C00">
      <w:pPr>
        <w:spacing w:after="0" w:line="240" w:lineRule="auto"/>
      </w:pPr>
      <w:r>
        <w:continuationSeparator/>
      </w:r>
    </w:p>
  </w:footnote>
  <w:footnote w:type="continuationNotice" w:id="1">
    <w:p w14:paraId="55C1998D" w14:textId="77777777" w:rsidR="00EF1AF6" w:rsidRDefault="00EF1A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65" w:type="pct"/>
      <w:jc w:val="center"/>
      <w:tblBorders>
        <w:top w:val="double" w:sz="6" w:space="0" w:color="000000"/>
        <w:left w:val="double" w:sz="6" w:space="0" w:color="000000"/>
        <w:bottom w:val="single" w:sz="4" w:space="0" w:color="auto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615"/>
      <w:gridCol w:w="6316"/>
      <w:gridCol w:w="2130"/>
    </w:tblGrid>
    <w:tr w:rsidR="00FB5C00" w:rsidRPr="00B23E3C" w14:paraId="53AA1428" w14:textId="77777777" w:rsidTr="002A7444">
      <w:trPr>
        <w:cantSplit/>
        <w:trHeight w:val="283"/>
        <w:jc w:val="center"/>
      </w:trPr>
      <w:tc>
        <w:tcPr>
          <w:tcW w:w="117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E9F068" w14:textId="77777777" w:rsidR="00FB5C00" w:rsidRPr="00B23E3C" w:rsidRDefault="00FB5C00" w:rsidP="00FB5C00">
          <w:pPr>
            <w:pStyle w:val="Sinespaciad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44371A46" wp14:editId="10F7DB8E">
                <wp:extent cx="1571625" cy="445819"/>
                <wp:effectExtent l="0" t="0" r="0" b="0"/>
                <wp:docPr id="5" name="Imagen 5" descr="cid:image008.png@01D6B9AF.E575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8.png@01D6B9AF.E5751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88" cy="454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9B8A670" w14:textId="77777777" w:rsidR="00FB5C00" w:rsidRPr="007B597A" w:rsidRDefault="00FB5C00" w:rsidP="00FB5C00">
          <w:pPr>
            <w:pStyle w:val="Sinespaciad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caps/>
              <w:sz w:val="18"/>
              <w:szCs w:val="18"/>
            </w:rPr>
            <w:t>ASEGURAMIENTO SANITARIO</w:t>
          </w:r>
        </w:p>
      </w:tc>
      <w:tc>
        <w:tcPr>
          <w:tcW w:w="96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D5FCAA" w14:textId="77777777" w:rsidR="00FB5C00" w:rsidRPr="007B597A" w:rsidRDefault="00FB5C00" w:rsidP="00FB5C00">
          <w:pPr>
            <w:pStyle w:val="Sinespaciado"/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sz w:val="18"/>
              <w:szCs w:val="18"/>
            </w:rPr>
            <w:t>Código</w:t>
          </w:r>
        </w:p>
        <w:p w14:paraId="0B4AE7C4" w14:textId="358F5488" w:rsidR="00FB5C00" w:rsidRPr="007B597A" w:rsidRDefault="00FB5C00" w:rsidP="00FB5C00">
          <w:pPr>
            <w:pStyle w:val="Sinespaci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C02-RS-03-UIC.HER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26</w:t>
          </w:r>
        </w:p>
      </w:tc>
    </w:tr>
    <w:tr w:rsidR="00FB5C00" w:rsidRPr="00B23E3C" w14:paraId="7469CE73" w14:textId="77777777" w:rsidTr="002A7444">
      <w:trPr>
        <w:cantSplit/>
        <w:trHeight w:val="283"/>
        <w:jc w:val="center"/>
      </w:trPr>
      <w:tc>
        <w:tcPr>
          <w:tcW w:w="1177" w:type="pct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ED42716" w14:textId="77777777" w:rsidR="00FB5C00" w:rsidRPr="00B23E3C" w:rsidRDefault="00FB5C00" w:rsidP="00FB5C00">
          <w:pPr>
            <w:pStyle w:val="Sinespaciado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</w:p>
      </w:tc>
      <w:tc>
        <w:tcPr>
          <w:tcW w:w="285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EC47B0" w14:textId="77777777" w:rsidR="00FB5C00" w:rsidRPr="007B597A" w:rsidRDefault="00FB5C00" w:rsidP="00FB5C00">
          <w:pPr>
            <w:pStyle w:val="Sinespaciad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REGISTROS SANITARIOS Y TRÁMITES ASOCIADOS</w:t>
          </w:r>
        </w:p>
      </w:tc>
      <w:tc>
        <w:tcPr>
          <w:tcW w:w="96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871CD4" w14:textId="77777777" w:rsidR="00FB5C00" w:rsidRPr="007B597A" w:rsidRDefault="00FB5C00" w:rsidP="00FB5C00">
          <w:pPr>
            <w:pStyle w:val="Sinespaci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FB5C00" w:rsidRPr="00B23E3C" w14:paraId="26E63DFC" w14:textId="77777777" w:rsidTr="002A7444">
      <w:trPr>
        <w:trHeight w:val="283"/>
        <w:jc w:val="center"/>
      </w:trPr>
      <w:tc>
        <w:tcPr>
          <w:tcW w:w="1177" w:type="pct"/>
          <w:vMerge/>
          <w:tcBorders>
            <w:left w:val="single" w:sz="4" w:space="0" w:color="auto"/>
            <w:right w:val="single" w:sz="4" w:space="0" w:color="auto"/>
          </w:tcBorders>
        </w:tcPr>
        <w:p w14:paraId="1A21FF07" w14:textId="77777777" w:rsidR="00FB5C00" w:rsidRPr="00B23E3C" w:rsidRDefault="00FB5C00" w:rsidP="00FB5C00">
          <w:pPr>
            <w:pStyle w:val="Sinespaciado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2858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415CBA" w14:textId="77777777" w:rsidR="00FB5C00" w:rsidRPr="007B597A" w:rsidRDefault="00FB5C00" w:rsidP="00FB5C00">
          <w:pPr>
            <w:pStyle w:val="Sinespaciad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EVALUACIONES</w:t>
          </w:r>
        </w:p>
      </w:tc>
      <w:tc>
        <w:tcPr>
          <w:tcW w:w="9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F135A" w14:textId="3BDD877D" w:rsidR="00FB5C00" w:rsidRPr="007B597A" w:rsidRDefault="00FB5C00" w:rsidP="00FB5C00">
          <w:pPr>
            <w:pStyle w:val="Sinespaci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sz w:val="18"/>
              <w:szCs w:val="18"/>
            </w:rPr>
            <w:t xml:space="preserve">Versión </w:t>
          </w: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No.</w:t>
          </w:r>
          <w:r w:rsidRPr="007B597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B13A62">
            <w:rPr>
              <w:rFonts w:ascii="Times New Roman" w:hAnsi="Times New Roman" w:cs="Times New Roman"/>
              <w:b/>
              <w:sz w:val="18"/>
              <w:szCs w:val="18"/>
            </w:rPr>
            <w:t>2</w:t>
          </w:r>
        </w:p>
      </w:tc>
    </w:tr>
    <w:tr w:rsidR="00FB5C00" w:rsidRPr="00B23E3C" w14:paraId="7A73B6C2" w14:textId="77777777" w:rsidTr="002A7444">
      <w:trPr>
        <w:trHeight w:val="283"/>
        <w:jc w:val="center"/>
      </w:trPr>
      <w:tc>
        <w:tcPr>
          <w:tcW w:w="117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4C1AA" w14:textId="77777777" w:rsidR="00FB5C00" w:rsidRPr="00B23E3C" w:rsidRDefault="00FB5C00" w:rsidP="00FB5C00">
          <w:pPr>
            <w:pStyle w:val="Sinespaciado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2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E67DCA" w14:textId="0EAAC5FC" w:rsidR="00FB5C00" w:rsidRPr="00595FDD" w:rsidRDefault="00FB5C00" w:rsidP="00FB5C00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caps/>
              <w:sz w:val="18"/>
              <w:szCs w:val="18"/>
            </w:rPr>
          </w:pPr>
          <w:r w:rsidRPr="00595FDD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FORMULARIO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PARA </w:t>
          </w:r>
          <w:r w:rsidR="0094336C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LA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NOTIFICACIÓN DE FINALIZACIÓN DE </w:t>
          </w:r>
          <w:r w:rsidR="0094336C">
            <w:rPr>
              <w:rFonts w:ascii="Times New Roman" w:hAnsi="Times New Roman" w:cs="Times New Roman"/>
              <w:b/>
              <w:bCs/>
              <w:sz w:val="18"/>
              <w:szCs w:val="18"/>
            </w:rPr>
            <w:t>UN ENSAYO CLÍNICO</w:t>
          </w:r>
        </w:p>
      </w:tc>
      <w:tc>
        <w:tcPr>
          <w:tcW w:w="9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74587E" w14:textId="65A210F5" w:rsidR="00FB5C00" w:rsidRPr="007B597A" w:rsidRDefault="00FB5C00" w:rsidP="00FB5C00">
          <w:pPr>
            <w:pStyle w:val="Sinespaciado"/>
            <w:jc w:val="center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Página 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begin"/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instrText>PAGE  \* Arabic  \* MERGEFORMAT</w:instrTex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separate"/>
          </w:r>
          <w:r w:rsidR="0035773F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8"/>
              <w:szCs w:val="18"/>
            </w:rPr>
            <w:t>2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end"/>
          </w:r>
          <w:r w:rsidRPr="007B597A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 de 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begin"/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instrText>NUMPAGES  \* Arabic  \* MERGEFORMAT</w:instrTex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separate"/>
          </w:r>
          <w:r w:rsidR="0035773F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8"/>
              <w:szCs w:val="18"/>
            </w:rPr>
            <w:t>2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7545E0D8" w14:textId="77777777" w:rsidR="00FB5C00" w:rsidRPr="00FB5C00" w:rsidRDefault="00FB5C00" w:rsidP="00FB5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9CD"/>
    <w:multiLevelType w:val="hybridMultilevel"/>
    <w:tmpl w:val="BED6BFE2"/>
    <w:lvl w:ilvl="0" w:tplc="FFFFFFFF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411"/>
    <w:multiLevelType w:val="hybridMultilevel"/>
    <w:tmpl w:val="028AC36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F6C6AA8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43E3"/>
    <w:multiLevelType w:val="hybridMultilevel"/>
    <w:tmpl w:val="F4701E72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7ACD"/>
    <w:multiLevelType w:val="hybridMultilevel"/>
    <w:tmpl w:val="CF9C409C"/>
    <w:lvl w:ilvl="0" w:tplc="FB20C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7CA1"/>
    <w:multiLevelType w:val="hybridMultilevel"/>
    <w:tmpl w:val="8EC004C6"/>
    <w:lvl w:ilvl="0" w:tplc="719E150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40A0013">
      <w:start w:val="1"/>
      <w:numFmt w:val="upperRoman"/>
      <w:lvlText w:val="%2."/>
      <w:lvlJc w:val="right"/>
      <w:pPr>
        <w:ind w:left="1440" w:hanging="360"/>
      </w:pPr>
    </w:lvl>
    <w:lvl w:ilvl="2" w:tplc="440A0019">
      <w:start w:val="1"/>
      <w:numFmt w:val="lowerLetter"/>
      <w:lvlText w:val="%3."/>
      <w:lvlJc w:val="left"/>
      <w:pPr>
        <w:ind w:left="1069" w:hanging="36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4851"/>
    <w:multiLevelType w:val="hybridMultilevel"/>
    <w:tmpl w:val="366E6A54"/>
    <w:lvl w:ilvl="0" w:tplc="FFFFFFFF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53121"/>
    <w:multiLevelType w:val="hybridMultilevel"/>
    <w:tmpl w:val="366E6A54"/>
    <w:lvl w:ilvl="0" w:tplc="FFFFFFFF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210C"/>
    <w:multiLevelType w:val="hybridMultilevel"/>
    <w:tmpl w:val="7F382A7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A6E"/>
    <w:multiLevelType w:val="hybridMultilevel"/>
    <w:tmpl w:val="EB9E8D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440A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4C9F"/>
    <w:multiLevelType w:val="hybridMultilevel"/>
    <w:tmpl w:val="6D0E16BC"/>
    <w:lvl w:ilvl="0" w:tplc="013CD88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2614D"/>
    <w:multiLevelType w:val="hybridMultilevel"/>
    <w:tmpl w:val="A4AAA61C"/>
    <w:lvl w:ilvl="0" w:tplc="FFFFFFFF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C5895"/>
    <w:multiLevelType w:val="hybridMultilevel"/>
    <w:tmpl w:val="F26E040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C1D43"/>
    <w:multiLevelType w:val="hybridMultilevel"/>
    <w:tmpl w:val="0158D3E8"/>
    <w:lvl w:ilvl="0" w:tplc="440A0015">
      <w:start w:val="1"/>
      <w:numFmt w:val="upp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2DC9"/>
    <w:multiLevelType w:val="hybridMultilevel"/>
    <w:tmpl w:val="93F6C2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A4"/>
    <w:rsid w:val="00001E81"/>
    <w:rsid w:val="00023841"/>
    <w:rsid w:val="00120CB7"/>
    <w:rsid w:val="00122FED"/>
    <w:rsid w:val="00143390"/>
    <w:rsid w:val="0016192E"/>
    <w:rsid w:val="001C22D5"/>
    <w:rsid w:val="001C5689"/>
    <w:rsid w:val="001E61E3"/>
    <w:rsid w:val="001F0B2F"/>
    <w:rsid w:val="0020039A"/>
    <w:rsid w:val="00287335"/>
    <w:rsid w:val="003062AC"/>
    <w:rsid w:val="0035773F"/>
    <w:rsid w:val="003B31C0"/>
    <w:rsid w:val="003B351F"/>
    <w:rsid w:val="003E7471"/>
    <w:rsid w:val="003F4B40"/>
    <w:rsid w:val="0044376C"/>
    <w:rsid w:val="004A4399"/>
    <w:rsid w:val="004A519C"/>
    <w:rsid w:val="004A7587"/>
    <w:rsid w:val="004C0085"/>
    <w:rsid w:val="00562EC2"/>
    <w:rsid w:val="005B1AB0"/>
    <w:rsid w:val="005C040E"/>
    <w:rsid w:val="005F582D"/>
    <w:rsid w:val="00601F58"/>
    <w:rsid w:val="00623668"/>
    <w:rsid w:val="00625EE4"/>
    <w:rsid w:val="006505AD"/>
    <w:rsid w:val="0068409B"/>
    <w:rsid w:val="0068752B"/>
    <w:rsid w:val="006F38B2"/>
    <w:rsid w:val="0071105B"/>
    <w:rsid w:val="007A53F3"/>
    <w:rsid w:val="007B15AF"/>
    <w:rsid w:val="007B7BC3"/>
    <w:rsid w:val="007D566A"/>
    <w:rsid w:val="00857A52"/>
    <w:rsid w:val="008710EE"/>
    <w:rsid w:val="008B344A"/>
    <w:rsid w:val="008C7754"/>
    <w:rsid w:val="00915DBA"/>
    <w:rsid w:val="00926883"/>
    <w:rsid w:val="0094336C"/>
    <w:rsid w:val="00957121"/>
    <w:rsid w:val="00A21D20"/>
    <w:rsid w:val="00A752D4"/>
    <w:rsid w:val="00AD7432"/>
    <w:rsid w:val="00B13A62"/>
    <w:rsid w:val="00C6303D"/>
    <w:rsid w:val="00C67BAE"/>
    <w:rsid w:val="00D01786"/>
    <w:rsid w:val="00D273F3"/>
    <w:rsid w:val="00D354BF"/>
    <w:rsid w:val="00D5045D"/>
    <w:rsid w:val="00D83751"/>
    <w:rsid w:val="00D95AB8"/>
    <w:rsid w:val="00DE4F05"/>
    <w:rsid w:val="00E16F41"/>
    <w:rsid w:val="00E16FA9"/>
    <w:rsid w:val="00E46F1C"/>
    <w:rsid w:val="00E67BA4"/>
    <w:rsid w:val="00E84FA1"/>
    <w:rsid w:val="00EF1AF6"/>
    <w:rsid w:val="00F27481"/>
    <w:rsid w:val="00F373E8"/>
    <w:rsid w:val="00F76A88"/>
    <w:rsid w:val="00FB5C00"/>
    <w:rsid w:val="5B083A22"/>
    <w:rsid w:val="7A9FB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ED2917"/>
  <w15:chartTrackingRefBased/>
  <w15:docId w15:val="{EE022340-BC06-435A-B286-2D85820A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A4"/>
    <w:rPr>
      <w:rFonts w:eastAsiaTheme="minorHAns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B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7BA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7B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7B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7BA4"/>
    <w:rPr>
      <w:rFonts w:eastAsiaTheme="minorHAnsi"/>
      <w:sz w:val="20"/>
      <w:szCs w:val="20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E67BA4"/>
    <w:rPr>
      <w:color w:val="808080"/>
    </w:rPr>
  </w:style>
  <w:style w:type="character" w:customStyle="1" w:styleId="Estilo2">
    <w:name w:val="Estilo2"/>
    <w:basedOn w:val="Fuentedeprrafopredeter"/>
    <w:uiPriority w:val="1"/>
    <w:qFormat/>
    <w:rsid w:val="00E67BA4"/>
    <w:rPr>
      <w:i/>
      <w:color w:val="2F5496" w:themeColor="accent1" w:themeShade="BF"/>
    </w:rPr>
  </w:style>
  <w:style w:type="paragraph" w:styleId="Revisin">
    <w:name w:val="Revision"/>
    <w:hidden/>
    <w:uiPriority w:val="99"/>
    <w:semiHidden/>
    <w:rsid w:val="006F38B2"/>
    <w:pPr>
      <w:spacing w:after="0" w:line="240" w:lineRule="auto"/>
    </w:pPr>
    <w:rPr>
      <w:rFonts w:eastAsiaTheme="minorHAns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9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92E"/>
    <w:rPr>
      <w:rFonts w:eastAsiaTheme="minorHAnsi"/>
      <w:b/>
      <w:bCs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B5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C00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B5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C00"/>
    <w:rPr>
      <w:rFonts w:eastAsiaTheme="minorHAnsi"/>
      <w:lang w:eastAsia="en-US"/>
    </w:rPr>
  </w:style>
  <w:style w:type="paragraph" w:styleId="Sinespaciado">
    <w:name w:val="No Spacing"/>
    <w:uiPriority w:val="1"/>
    <w:qFormat/>
    <w:rsid w:val="00FB5C00"/>
    <w:pPr>
      <w:spacing w:after="0" w:line="240" w:lineRule="auto"/>
    </w:pPr>
    <w:rPr>
      <w:rFonts w:ascii="Calibri" w:eastAsia="Calibri" w:hAnsi="Calibri" w:cs="Calibri"/>
      <w:lang w:eastAsia="es-SV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D5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uentedeprrafopredeter"/>
    <w:uiPriority w:val="1"/>
    <w:qFormat/>
    <w:rsid w:val="001F0B2F"/>
    <w:rPr>
      <w:rFonts w:ascii="Times New Roman" w:hAnsi="Times New Roman"/>
      <w:i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40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0F76.595FD81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D54CC5A3E40D19944B8860C0F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681A-D597-44C5-9935-F11FE3A6D366}"/>
      </w:docPartPr>
      <w:docPartBody>
        <w:p w:rsidR="004D1A88" w:rsidRDefault="00596037" w:rsidP="00596037">
          <w:pPr>
            <w:pStyle w:val="D41D54CC5A3E40D19944B8860C0F4D10"/>
          </w:pPr>
          <w:r w:rsidRPr="00F2435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2A43715BF9D4297B5070B664CB4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78BE-0953-46F5-9322-83415B085ED7}"/>
      </w:docPartPr>
      <w:docPartBody>
        <w:p w:rsidR="004D1A88" w:rsidRDefault="00596037" w:rsidP="00596037">
          <w:pPr>
            <w:pStyle w:val="C2A43715BF9D4297B5070B664CB463AA"/>
          </w:pPr>
          <w:r w:rsidRPr="00F2435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AD075741A574BC88A4DDA6082E6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D1DD-A319-4E3E-812D-6D56BBA8C8A4}"/>
      </w:docPartPr>
      <w:docPartBody>
        <w:p w:rsidR="004D1A88" w:rsidRDefault="00596037" w:rsidP="00596037">
          <w:pPr>
            <w:pStyle w:val="4AD075741A574BC88A4DDA6082E60957"/>
          </w:pPr>
          <w:r w:rsidRPr="00F2435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C530-B1D7-47D7-8F1F-60E769BFA805}"/>
      </w:docPartPr>
      <w:docPartBody>
        <w:p w:rsidR="0029490E" w:rsidRDefault="00A74514">
          <w:r w:rsidRPr="0024546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E946FD5C5A448A289A6D1498F9B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8521-6DF3-427E-B309-2908F9860E04}"/>
      </w:docPartPr>
      <w:docPartBody>
        <w:p w:rsidR="0029490E" w:rsidRDefault="00A74514" w:rsidP="00A74514">
          <w:pPr>
            <w:pStyle w:val="1E946FD5C5A448A289A6D1498F9B7429"/>
          </w:pPr>
          <w:r w:rsidRPr="00F2435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34EC-BD92-4991-A4DD-525E690E4CD7}"/>
      </w:docPartPr>
      <w:docPartBody>
        <w:p w:rsidR="00952DC0" w:rsidRDefault="003E5B98">
          <w:r w:rsidRPr="00B561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2DB47B775D4E9CA489A3014B65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2014-EE2E-404F-B58F-E27E91CDABDE}"/>
      </w:docPartPr>
      <w:docPartBody>
        <w:p w:rsidR="00952DC0" w:rsidRDefault="003E5B98" w:rsidP="003E5B98">
          <w:pPr>
            <w:pStyle w:val="4D2DB47B775D4E9CA489A3014B6507E7"/>
          </w:pPr>
          <w:r w:rsidRPr="00B561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923108047D48B099DE94A7DDE3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205A-E9C1-4276-BC38-4EEA8C7A6376}"/>
      </w:docPartPr>
      <w:docPartBody>
        <w:p w:rsidR="00952DC0" w:rsidRDefault="003E5B98" w:rsidP="003E5B98">
          <w:pPr>
            <w:pStyle w:val="03923108047D48B099DE94A7DDE34940"/>
          </w:pPr>
          <w:r w:rsidRPr="0024546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24B4ABB79974A3B89FF1628A1A5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4E8D-7CE6-4066-8A0B-B50F4DBD52D0}"/>
      </w:docPartPr>
      <w:docPartBody>
        <w:p w:rsidR="00952DC0" w:rsidRDefault="003E5B98" w:rsidP="003E5B98">
          <w:pPr>
            <w:pStyle w:val="F24B4ABB79974A3B89FF1628A1A58F76"/>
          </w:pPr>
          <w:r w:rsidRPr="00B561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C0FF1827034AA0B65B3301D667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5405-EF83-4E95-B81A-53F7BA8018EF}"/>
      </w:docPartPr>
      <w:docPartBody>
        <w:p w:rsidR="00952DC0" w:rsidRDefault="003E5B98" w:rsidP="003E5B98">
          <w:pPr>
            <w:pStyle w:val="9BC0FF1827034AA0B65B3301D66738F8"/>
          </w:pPr>
          <w:r w:rsidRPr="00B561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C366D665A34479955C1C94A15C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08A9-D6A9-4FA0-85F8-2AB0327D389D}"/>
      </w:docPartPr>
      <w:docPartBody>
        <w:p w:rsidR="00952DC0" w:rsidRDefault="003E5B98" w:rsidP="003E5B98">
          <w:pPr>
            <w:pStyle w:val="80C366D665A34479955C1C94A15C2F02"/>
          </w:pPr>
          <w:r w:rsidRPr="00B561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61B96C03F9406593BBEBE6A792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DFCC-4B79-4F28-A000-B740F390F483}"/>
      </w:docPartPr>
      <w:docPartBody>
        <w:p w:rsidR="00952DC0" w:rsidRDefault="003E5B98" w:rsidP="003E5B98">
          <w:pPr>
            <w:pStyle w:val="EC61B96C03F9406593BBEBE6A7920353"/>
          </w:pPr>
          <w:r w:rsidRPr="00B561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BF94797B31412E985E7B8B7292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790A-5894-4F8A-8BAC-E0C9FAC3193B}"/>
      </w:docPartPr>
      <w:docPartBody>
        <w:p w:rsidR="00952DC0" w:rsidRDefault="003E5B98" w:rsidP="003E5B98">
          <w:pPr>
            <w:pStyle w:val="0EBF94797B31412E985E7B8B7292E64D"/>
          </w:pPr>
          <w:r w:rsidRPr="00B561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F03FD7B64743FDA1E6D9288E51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59B0-0458-4568-88D7-DFC8D1522DD9}"/>
      </w:docPartPr>
      <w:docPartBody>
        <w:p w:rsidR="00952DC0" w:rsidRDefault="003E5B98" w:rsidP="003E5B98">
          <w:pPr>
            <w:pStyle w:val="BDF03FD7B64743FDA1E6D9288E51E70F"/>
          </w:pPr>
          <w:r w:rsidRPr="00B561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281886A49F4A3ABE534A68A8FE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ACD6-60D4-4E05-82B7-DAAF37035403}"/>
      </w:docPartPr>
      <w:docPartBody>
        <w:p w:rsidR="00BF00C2" w:rsidRDefault="00A02AA3" w:rsidP="00A02AA3">
          <w:pPr>
            <w:pStyle w:val="C4281886A49F4A3ABE534A68A8FE7B0B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AFF12C7E4D3F480785CF8F9FCD83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DCB9-64A5-4DE8-A9B9-6C9E948D825F}"/>
      </w:docPartPr>
      <w:docPartBody>
        <w:p w:rsidR="00BF00C2" w:rsidRDefault="00A02AA3" w:rsidP="00A02AA3">
          <w:pPr>
            <w:pStyle w:val="AFF12C7E4D3F480785CF8F9FCD832279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A14ECA157B8447D68C1DCE1D07732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E559-65AE-439A-8A2B-00CE57206C22}"/>
      </w:docPartPr>
      <w:docPartBody>
        <w:p w:rsidR="00BF00C2" w:rsidRDefault="00A02AA3" w:rsidP="00A02AA3">
          <w:pPr>
            <w:pStyle w:val="A14ECA157B8447D68C1DCE1D07732EEC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37"/>
    <w:rsid w:val="001C4625"/>
    <w:rsid w:val="0029490E"/>
    <w:rsid w:val="003E5B98"/>
    <w:rsid w:val="00487F21"/>
    <w:rsid w:val="004D1A88"/>
    <w:rsid w:val="00596037"/>
    <w:rsid w:val="007034A6"/>
    <w:rsid w:val="00952DC0"/>
    <w:rsid w:val="00A02AA3"/>
    <w:rsid w:val="00A5164A"/>
    <w:rsid w:val="00A74514"/>
    <w:rsid w:val="00B80DDD"/>
    <w:rsid w:val="00BF00C2"/>
    <w:rsid w:val="00BF27A6"/>
    <w:rsid w:val="00CB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2AA3"/>
    <w:rPr>
      <w:color w:val="808080"/>
    </w:rPr>
  </w:style>
  <w:style w:type="paragraph" w:customStyle="1" w:styleId="4D2DB47B775D4E9CA489A3014B6507E7">
    <w:name w:val="4D2DB47B775D4E9CA489A3014B6507E7"/>
    <w:rsid w:val="003E5B98"/>
    <w:rPr>
      <w:lang w:eastAsia="en-US"/>
    </w:rPr>
  </w:style>
  <w:style w:type="paragraph" w:customStyle="1" w:styleId="03923108047D48B099DE94A7DDE34940">
    <w:name w:val="03923108047D48B099DE94A7DDE34940"/>
    <w:rsid w:val="003E5B98"/>
    <w:rPr>
      <w:lang w:eastAsia="en-US"/>
    </w:rPr>
  </w:style>
  <w:style w:type="paragraph" w:customStyle="1" w:styleId="F24B4ABB79974A3B89FF1628A1A58F76">
    <w:name w:val="F24B4ABB79974A3B89FF1628A1A58F76"/>
    <w:rsid w:val="003E5B98"/>
    <w:rPr>
      <w:lang w:eastAsia="en-US"/>
    </w:rPr>
  </w:style>
  <w:style w:type="paragraph" w:customStyle="1" w:styleId="9BC0FF1827034AA0B65B3301D66738F8">
    <w:name w:val="9BC0FF1827034AA0B65B3301D66738F8"/>
    <w:rsid w:val="003E5B98"/>
    <w:rPr>
      <w:lang w:eastAsia="en-US"/>
    </w:rPr>
  </w:style>
  <w:style w:type="paragraph" w:customStyle="1" w:styleId="80C366D665A34479955C1C94A15C2F02">
    <w:name w:val="80C366D665A34479955C1C94A15C2F02"/>
    <w:rsid w:val="003E5B98"/>
    <w:rPr>
      <w:lang w:eastAsia="en-US"/>
    </w:rPr>
  </w:style>
  <w:style w:type="paragraph" w:customStyle="1" w:styleId="D41D54CC5A3E40D19944B8860C0F4D10">
    <w:name w:val="D41D54CC5A3E40D19944B8860C0F4D10"/>
    <w:rsid w:val="00596037"/>
  </w:style>
  <w:style w:type="paragraph" w:customStyle="1" w:styleId="C2A43715BF9D4297B5070B664CB463AA">
    <w:name w:val="C2A43715BF9D4297B5070B664CB463AA"/>
    <w:rsid w:val="00596037"/>
  </w:style>
  <w:style w:type="paragraph" w:customStyle="1" w:styleId="FB5FD81F38D242B386CAAD7E5533906C">
    <w:name w:val="FB5FD81F38D242B386CAAD7E5533906C"/>
    <w:rsid w:val="00952DC0"/>
    <w:rPr>
      <w:lang w:eastAsia="en-US"/>
    </w:rPr>
  </w:style>
  <w:style w:type="paragraph" w:customStyle="1" w:styleId="1FE83095D22C4BFF91A143BD46ED1915">
    <w:name w:val="1FE83095D22C4BFF91A143BD46ED1915"/>
    <w:rsid w:val="00952DC0"/>
    <w:rPr>
      <w:lang w:eastAsia="en-US"/>
    </w:rPr>
  </w:style>
  <w:style w:type="paragraph" w:customStyle="1" w:styleId="871554AC794745909369241F9EDB4822">
    <w:name w:val="871554AC794745909369241F9EDB4822"/>
    <w:rsid w:val="00952DC0"/>
    <w:rPr>
      <w:lang w:eastAsia="en-US"/>
    </w:rPr>
  </w:style>
  <w:style w:type="paragraph" w:customStyle="1" w:styleId="933D9104B91A4EBABF8F44AAEC40D4D1">
    <w:name w:val="933D9104B91A4EBABF8F44AAEC40D4D1"/>
    <w:rsid w:val="00952DC0"/>
    <w:rPr>
      <w:lang w:eastAsia="en-US"/>
    </w:rPr>
  </w:style>
  <w:style w:type="paragraph" w:customStyle="1" w:styleId="4AD075741A574BC88A4DDA6082E60957">
    <w:name w:val="4AD075741A574BC88A4DDA6082E60957"/>
    <w:rsid w:val="00596037"/>
  </w:style>
  <w:style w:type="paragraph" w:customStyle="1" w:styleId="FDE6D39349834B3EAAB7B5D177796C6B">
    <w:name w:val="FDE6D39349834B3EAAB7B5D177796C6B"/>
    <w:rsid w:val="00952DC0"/>
    <w:rPr>
      <w:lang w:eastAsia="en-US"/>
    </w:rPr>
  </w:style>
  <w:style w:type="paragraph" w:customStyle="1" w:styleId="1E946FD5C5A448A289A6D1498F9B7429">
    <w:name w:val="1E946FD5C5A448A289A6D1498F9B7429"/>
    <w:rsid w:val="00A74514"/>
  </w:style>
  <w:style w:type="paragraph" w:customStyle="1" w:styleId="EC61B96C03F9406593BBEBE6A7920353">
    <w:name w:val="EC61B96C03F9406593BBEBE6A7920353"/>
    <w:rsid w:val="003E5B98"/>
    <w:rPr>
      <w:lang w:eastAsia="en-US"/>
    </w:rPr>
  </w:style>
  <w:style w:type="paragraph" w:customStyle="1" w:styleId="0EBF94797B31412E985E7B8B7292E64D">
    <w:name w:val="0EBF94797B31412E985E7B8B7292E64D"/>
    <w:rsid w:val="003E5B98"/>
    <w:rPr>
      <w:lang w:eastAsia="en-US"/>
    </w:rPr>
  </w:style>
  <w:style w:type="paragraph" w:customStyle="1" w:styleId="BDF03FD7B64743FDA1E6D9288E51E70F">
    <w:name w:val="BDF03FD7B64743FDA1E6D9288E51E70F"/>
    <w:rsid w:val="003E5B98"/>
    <w:rPr>
      <w:lang w:eastAsia="en-US"/>
    </w:rPr>
  </w:style>
  <w:style w:type="paragraph" w:customStyle="1" w:styleId="C4281886A49F4A3ABE534A68A8FE7B0B">
    <w:name w:val="C4281886A49F4A3ABE534A68A8FE7B0B"/>
    <w:rsid w:val="00A02AA3"/>
    <w:rPr>
      <w:lang w:val="es-SV" w:eastAsia="es-SV"/>
    </w:rPr>
  </w:style>
  <w:style w:type="paragraph" w:customStyle="1" w:styleId="AFF12C7E4D3F480785CF8F9FCD832279">
    <w:name w:val="AFF12C7E4D3F480785CF8F9FCD832279"/>
    <w:rsid w:val="00A02AA3"/>
    <w:rPr>
      <w:lang w:val="es-SV" w:eastAsia="es-SV"/>
    </w:rPr>
  </w:style>
  <w:style w:type="paragraph" w:customStyle="1" w:styleId="A14ECA157B8447D68C1DCE1D07732EEC">
    <w:name w:val="A14ECA157B8447D68C1DCE1D07732EEC"/>
    <w:rsid w:val="00A02AA3"/>
    <w:rPr>
      <w:lang w:val="es-SV" w:eastAsia="es-S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3C0C-BA7C-4718-841D-3C1339BD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Aragón</dc:creator>
  <cp:keywords/>
  <dc:description/>
  <cp:lastModifiedBy>Manfredo Enrique Ramirez Madrid</cp:lastModifiedBy>
  <cp:revision>2</cp:revision>
  <cp:lastPrinted>2024-03-12T15:23:00Z</cp:lastPrinted>
  <dcterms:created xsi:type="dcterms:W3CDTF">2024-03-12T15:34:00Z</dcterms:created>
  <dcterms:modified xsi:type="dcterms:W3CDTF">2024-03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b91ca26ba3a500ebb11d2fdc8daf036c5d4b767963c242224dcd29c23b81de</vt:lpwstr>
  </property>
</Properties>
</file>